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C1" w:rsidRPr="00CF36C1" w:rsidRDefault="00CF36C1" w:rsidP="00CF36C1">
      <w:pPr>
        <w:jc w:val="center"/>
        <w:outlineLvl w:val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CF36C1">
        <w:rPr>
          <w:rFonts w:ascii="Times New Roman" w:eastAsia="Times New Roman" w:hAnsi="Times New Roman" w:cs="Times New Roman"/>
          <w:color w:val="7030A0"/>
          <w:sz w:val="28"/>
          <w:szCs w:val="28"/>
        </w:rPr>
        <w:t>Муниципальное автономное дошкольное образовательное учреждение</w:t>
      </w:r>
    </w:p>
    <w:p w:rsidR="00CF36C1" w:rsidRPr="00CF36C1" w:rsidRDefault="00CF36C1" w:rsidP="00CF36C1">
      <w:pPr>
        <w:jc w:val="center"/>
        <w:outlineLvl w:val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CF36C1">
        <w:rPr>
          <w:rFonts w:ascii="Times New Roman" w:eastAsia="Times New Roman" w:hAnsi="Times New Roman" w:cs="Times New Roman"/>
          <w:color w:val="7030A0"/>
          <w:sz w:val="28"/>
          <w:szCs w:val="28"/>
        </w:rPr>
        <w:t>детский сад комб</w:t>
      </w:r>
      <w:r>
        <w:rPr>
          <w:rFonts w:ascii="Times New Roman" w:hAnsi="Times New Roman" w:cs="Times New Roman"/>
          <w:color w:val="7030A0"/>
          <w:sz w:val="28"/>
          <w:szCs w:val="28"/>
        </w:rPr>
        <w:t>инированного вида № 1 «Ласточка»</w:t>
      </w:r>
    </w:p>
    <w:p w:rsidR="00CF36C1" w:rsidRDefault="00CF36C1" w:rsidP="00CF36C1">
      <w:pPr>
        <w:jc w:val="center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jc w:val="center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jc w:val="center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jc w:val="center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jc w:val="center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rPr>
          <w:rFonts w:ascii="Times New Roman" w:eastAsia="Times New Roman" w:hAnsi="Times New Roman" w:cs="Tahoma"/>
          <w:sz w:val="24"/>
        </w:rPr>
      </w:pPr>
    </w:p>
    <w:p w:rsidR="00CF36C1" w:rsidRPr="00CF36C1" w:rsidRDefault="00524292" w:rsidP="00CF36C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ИННОВАЦИОННЫЙ</w:t>
      </w:r>
      <w:r w:rsidR="00CF36C1" w:rsidRPr="00CF36C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ПРОЕКТ ПО ЗДОРОВЬЕС</w:t>
      </w:r>
      <w:r w:rsidR="00CF36C1" w:rsidRPr="00CF36C1">
        <w:rPr>
          <w:rFonts w:ascii="Times New Roman" w:hAnsi="Times New Roman" w:cs="Times New Roman"/>
          <w:b/>
          <w:color w:val="7030A0"/>
          <w:sz w:val="28"/>
          <w:szCs w:val="28"/>
        </w:rPr>
        <w:t>БЕРЕЖЕНИЮ ДЕТЕЙ</w:t>
      </w:r>
      <w:r w:rsidR="00CF36C1" w:rsidRPr="00CF36C1">
        <w:rPr>
          <w:rFonts w:ascii="Times New Roman" w:hAnsi="Times New Roman"/>
          <w:b/>
          <w:color w:val="7030A0"/>
          <w:sz w:val="28"/>
          <w:szCs w:val="28"/>
        </w:rPr>
        <w:t>СТАРШЕГО ДОШКОЛЬНОГО ВОЗРАСТА</w:t>
      </w:r>
    </w:p>
    <w:p w:rsidR="00CF36C1" w:rsidRPr="00CF36C1" w:rsidRDefault="00CF36C1" w:rsidP="00CF36C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CF36C1">
        <w:rPr>
          <w:rFonts w:ascii="Times New Roman" w:hAnsi="Times New Roman"/>
          <w:b/>
          <w:color w:val="7030A0"/>
          <w:sz w:val="32"/>
          <w:szCs w:val="32"/>
        </w:rPr>
        <w:t>Творческое название:</w:t>
      </w:r>
      <w:r w:rsidRPr="00CF36C1">
        <w:rPr>
          <w:rFonts w:ascii="Times New Roman" w:hAnsi="Times New Roman"/>
          <w:b/>
          <w:i/>
          <w:color w:val="FF0000"/>
          <w:sz w:val="32"/>
          <w:szCs w:val="32"/>
        </w:rPr>
        <w:t>«</w:t>
      </w:r>
      <w:proofErr w:type="spellStart"/>
      <w:r w:rsidRPr="00CF36C1">
        <w:rPr>
          <w:rFonts w:ascii="Times New Roman" w:hAnsi="Times New Roman"/>
          <w:b/>
          <w:i/>
          <w:color w:val="FF0000"/>
          <w:sz w:val="32"/>
          <w:szCs w:val="32"/>
        </w:rPr>
        <w:t>Неболейка</w:t>
      </w:r>
      <w:proofErr w:type="spellEnd"/>
      <w:r w:rsidRPr="00CF36C1">
        <w:rPr>
          <w:rFonts w:ascii="Times New Roman" w:hAnsi="Times New Roman"/>
          <w:b/>
          <w:i/>
          <w:color w:val="FF0000"/>
          <w:sz w:val="32"/>
          <w:szCs w:val="32"/>
        </w:rPr>
        <w:t>»</w:t>
      </w:r>
    </w:p>
    <w:p w:rsidR="00CF36C1" w:rsidRPr="00F652D1" w:rsidRDefault="00CF36C1" w:rsidP="00CF36C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36C1" w:rsidRPr="00F652D1" w:rsidRDefault="00CF36C1" w:rsidP="00CF36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36C1" w:rsidRDefault="00CF36C1" w:rsidP="00CF36C1">
      <w:pPr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jc w:val="center"/>
        <w:rPr>
          <w:rFonts w:ascii="Times New Roman" w:eastAsia="Times New Roman" w:hAnsi="Times New Roman" w:cs="Tahoma"/>
          <w:sz w:val="24"/>
        </w:rPr>
      </w:pPr>
    </w:p>
    <w:p w:rsidR="00CF36C1" w:rsidRPr="00CF36C1" w:rsidRDefault="00CF36C1" w:rsidP="00CF36C1">
      <w:pPr>
        <w:jc w:val="right"/>
        <w:rPr>
          <w:rFonts w:ascii="Times New Roman" w:eastAsia="Times New Roman" w:hAnsi="Times New Roman" w:cs="Tahoma"/>
          <w:color w:val="7030A0"/>
          <w:sz w:val="24"/>
        </w:rPr>
      </w:pPr>
      <w:r w:rsidRPr="00CF36C1">
        <w:rPr>
          <w:rFonts w:ascii="Times New Roman" w:eastAsia="Times New Roman" w:hAnsi="Times New Roman" w:cs="Tahoma"/>
          <w:color w:val="7030A0"/>
          <w:sz w:val="24"/>
        </w:rPr>
        <w:t xml:space="preserve">                                                                              Автор- разработчик:                                              </w:t>
      </w:r>
    </w:p>
    <w:p w:rsidR="00CF36C1" w:rsidRPr="00CF36C1" w:rsidRDefault="00CF36C1" w:rsidP="00CF36C1">
      <w:pPr>
        <w:jc w:val="right"/>
        <w:rPr>
          <w:rFonts w:ascii="Times New Roman" w:eastAsia="Times New Roman" w:hAnsi="Times New Roman" w:cs="Tahoma"/>
          <w:color w:val="7030A0"/>
          <w:sz w:val="24"/>
        </w:rPr>
      </w:pPr>
    </w:p>
    <w:p w:rsidR="00CF36C1" w:rsidRPr="00CF36C1" w:rsidRDefault="00CF36C1" w:rsidP="00CF36C1">
      <w:pPr>
        <w:jc w:val="right"/>
        <w:outlineLvl w:val="0"/>
        <w:rPr>
          <w:rFonts w:ascii="Times New Roman" w:eastAsia="Times New Roman" w:hAnsi="Times New Roman" w:cs="Tahoma"/>
          <w:color w:val="7030A0"/>
          <w:sz w:val="24"/>
        </w:rPr>
      </w:pPr>
      <w:r w:rsidRPr="00CF36C1">
        <w:rPr>
          <w:rFonts w:ascii="Times New Roman" w:hAnsi="Times New Roman" w:cs="Tahoma"/>
          <w:color w:val="7030A0"/>
          <w:sz w:val="24"/>
        </w:rPr>
        <w:t xml:space="preserve">                    О.А.Шестакова</w:t>
      </w:r>
      <w:r w:rsidRPr="00CF36C1">
        <w:rPr>
          <w:rFonts w:ascii="Times New Roman" w:eastAsia="Times New Roman" w:hAnsi="Times New Roman" w:cs="Tahoma"/>
          <w:color w:val="7030A0"/>
          <w:sz w:val="24"/>
        </w:rPr>
        <w:t xml:space="preserve"> -  воспитатель </w:t>
      </w:r>
    </w:p>
    <w:p w:rsidR="00CF36C1" w:rsidRPr="00CF36C1" w:rsidRDefault="00CF36C1" w:rsidP="00CF36C1">
      <w:pPr>
        <w:jc w:val="right"/>
        <w:rPr>
          <w:rFonts w:ascii="Times New Roman" w:eastAsia="Times New Roman" w:hAnsi="Times New Roman" w:cs="Tahoma"/>
          <w:color w:val="7030A0"/>
          <w:sz w:val="24"/>
        </w:rPr>
      </w:pPr>
      <w:r w:rsidRPr="00CF36C1">
        <w:rPr>
          <w:rFonts w:ascii="Times New Roman" w:eastAsia="Times New Roman" w:hAnsi="Times New Roman" w:cs="Tahoma"/>
          <w:color w:val="7030A0"/>
          <w:sz w:val="24"/>
        </w:rPr>
        <w:t xml:space="preserve">первой квалификационной категории </w:t>
      </w:r>
    </w:p>
    <w:p w:rsidR="00CF36C1" w:rsidRPr="00CF36C1" w:rsidRDefault="00CF36C1" w:rsidP="00CF36C1">
      <w:pPr>
        <w:jc w:val="right"/>
        <w:rPr>
          <w:rFonts w:ascii="Times New Roman" w:eastAsia="Times New Roman" w:hAnsi="Times New Roman" w:cs="Tahoma"/>
          <w:color w:val="7030A0"/>
          <w:sz w:val="24"/>
        </w:rPr>
      </w:pPr>
    </w:p>
    <w:p w:rsidR="00CF36C1" w:rsidRDefault="00CF36C1" w:rsidP="00CF36C1">
      <w:pPr>
        <w:jc w:val="right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jc w:val="right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jc w:val="right"/>
        <w:rPr>
          <w:rFonts w:ascii="Times New Roman" w:eastAsia="Times New Roman" w:hAnsi="Times New Roman" w:cs="Tahoma"/>
          <w:sz w:val="24"/>
        </w:rPr>
      </w:pPr>
    </w:p>
    <w:p w:rsidR="00CF36C1" w:rsidRDefault="00CF36C1" w:rsidP="00CF36C1">
      <w:pPr>
        <w:rPr>
          <w:rFonts w:ascii="Times New Roman" w:eastAsia="Times New Roman" w:hAnsi="Times New Roman" w:cs="Tahoma"/>
          <w:sz w:val="24"/>
        </w:rPr>
      </w:pPr>
    </w:p>
    <w:p w:rsidR="00CF36C1" w:rsidRPr="00CF36C1" w:rsidRDefault="00CF36C1" w:rsidP="00CF36C1">
      <w:pPr>
        <w:rPr>
          <w:rFonts w:ascii="Times New Roman" w:eastAsia="Times New Roman" w:hAnsi="Times New Roman" w:cs="Tahoma"/>
          <w:color w:val="7030A0"/>
          <w:sz w:val="24"/>
        </w:rPr>
      </w:pPr>
    </w:p>
    <w:p w:rsidR="00CF36C1" w:rsidRPr="00CF36C1" w:rsidRDefault="00CF36C1" w:rsidP="00CF36C1">
      <w:pPr>
        <w:jc w:val="center"/>
        <w:outlineLvl w:val="0"/>
        <w:rPr>
          <w:rFonts w:ascii="Times New Roman" w:eastAsia="Times New Roman" w:hAnsi="Times New Roman" w:cs="Tahoma"/>
          <w:color w:val="7030A0"/>
          <w:sz w:val="24"/>
        </w:rPr>
      </w:pPr>
      <w:r w:rsidRPr="00CF36C1">
        <w:rPr>
          <w:rFonts w:ascii="Times New Roman" w:eastAsia="Times New Roman" w:hAnsi="Times New Roman" w:cs="Tahoma"/>
          <w:color w:val="7030A0"/>
          <w:sz w:val="24"/>
        </w:rPr>
        <w:t>Бор</w:t>
      </w:r>
    </w:p>
    <w:p w:rsidR="00CF36C1" w:rsidRPr="00CF36C1" w:rsidRDefault="0053348B" w:rsidP="00CF36C1">
      <w:pPr>
        <w:jc w:val="center"/>
        <w:rPr>
          <w:rFonts w:ascii="Times New Roman" w:eastAsia="Times New Roman" w:hAnsi="Times New Roman" w:cs="Times New Roman"/>
          <w:color w:val="7030A0"/>
          <w:sz w:val="24"/>
        </w:rPr>
      </w:pPr>
      <w:r>
        <w:rPr>
          <w:rFonts w:ascii="Times New Roman" w:eastAsia="Times New Roman" w:hAnsi="Times New Roman" w:cs="Times New Roman"/>
          <w:color w:val="7030A0"/>
          <w:sz w:val="24"/>
        </w:rPr>
        <w:t>2014</w:t>
      </w:r>
      <w:r w:rsidR="00CF36C1" w:rsidRPr="00CF36C1">
        <w:rPr>
          <w:rFonts w:ascii="Times New Roman" w:eastAsia="Times New Roman" w:hAnsi="Times New Roman" w:cs="Times New Roman"/>
          <w:color w:val="7030A0"/>
          <w:sz w:val="24"/>
        </w:rPr>
        <w:t xml:space="preserve"> г.</w:t>
      </w:r>
    </w:p>
    <w:p w:rsidR="005D3ED6" w:rsidRDefault="005D3ED6">
      <w:pPr>
        <w:rPr>
          <w:color w:val="7030A0"/>
        </w:rPr>
      </w:pPr>
    </w:p>
    <w:p w:rsidR="0053348B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53348B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53348B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Педагогический  проект на тему:</w:t>
      </w:r>
    </w:p>
    <w:p w:rsidR="0053348B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3348B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5F1E" w:rsidRPr="00265F1E" w:rsidRDefault="00265F1E" w:rsidP="00265F1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‘’Создание </w:t>
      </w:r>
      <w:proofErr w:type="spellStart"/>
      <w:r w:rsidRPr="00265F1E">
        <w:rPr>
          <w:rFonts w:ascii="Times New Roman" w:hAnsi="Times New Roman" w:cs="Times New Roman"/>
          <w:b/>
          <w:color w:val="C00000"/>
          <w:sz w:val="28"/>
          <w:szCs w:val="28"/>
        </w:rPr>
        <w:t>здоровьесберегающей</w:t>
      </w:r>
      <w:proofErr w:type="spellEnd"/>
      <w:r w:rsidRPr="00265F1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</w:t>
      </w:r>
      <w:proofErr w:type="spellStart"/>
      <w:r w:rsidRPr="00265F1E">
        <w:rPr>
          <w:rFonts w:ascii="Times New Roman" w:hAnsi="Times New Roman" w:cs="Times New Roman"/>
          <w:b/>
          <w:color w:val="C00000"/>
          <w:sz w:val="28"/>
          <w:szCs w:val="28"/>
        </w:rPr>
        <w:t>здоровьеформирующей</w:t>
      </w:r>
      <w:proofErr w:type="spellEnd"/>
      <w:r w:rsidRPr="00265F1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реды для детей старшего дошкольного возраста’’</w:t>
      </w:r>
    </w:p>
    <w:p w:rsidR="00265F1E" w:rsidRDefault="00265F1E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53348B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53348B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53348B" w:rsidRPr="00265F1E" w:rsidRDefault="0053348B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Творческое название:</w:t>
      </w:r>
      <w:r w:rsidRPr="00265F1E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proofErr w:type="spellStart"/>
      <w:r w:rsidRPr="00265F1E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болейка</w:t>
      </w:r>
      <w:proofErr w:type="spellEnd"/>
      <w:r w:rsidRPr="00265F1E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265F1E" w:rsidRPr="00265F1E" w:rsidRDefault="00265F1E" w:rsidP="00265F1E">
      <w:pPr>
        <w:tabs>
          <w:tab w:val="left" w:pos="5745"/>
        </w:tabs>
        <w:ind w:left="4248"/>
        <w:jc w:val="right"/>
        <w:rPr>
          <w:rFonts w:ascii="Times New Roman" w:hAnsi="Times New Roman" w:cs="Times New Roman"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ab/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Тип проекта: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 xml:space="preserve">По доминирующей деятельности:   </w:t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>, игровой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По характеру координации проекта:</w:t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гибкий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>, творческий</w:t>
      </w:r>
    </w:p>
    <w:p w:rsidR="00265F1E" w:rsidRPr="0053348B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По времени:</w:t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ab/>
      </w:r>
      <w:r w:rsidR="0053348B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3г-апрель 2014</w:t>
      </w:r>
      <w:r w:rsidRPr="00265F1E">
        <w:rPr>
          <w:rFonts w:ascii="Times New Roman" w:hAnsi="Times New Roman" w:cs="Times New Roman"/>
          <w:sz w:val="28"/>
          <w:szCs w:val="28"/>
        </w:rPr>
        <w:t>г.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По характеру контактов:</w:t>
      </w:r>
      <w:r w:rsidRPr="00265F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>, на уровне  ДОУ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а представления:</w:t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>проект</w:t>
      </w:r>
    </w:p>
    <w:p w:rsidR="00265F1E" w:rsidRPr="00265F1E" w:rsidRDefault="00265F1E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F1E" w:rsidRDefault="00265F1E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8B" w:rsidRPr="00265F1E" w:rsidRDefault="0053348B" w:rsidP="00265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right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1F497D"/>
          <w:sz w:val="28"/>
          <w:szCs w:val="28"/>
        </w:rPr>
        <w:lastRenderedPageBreak/>
        <w:t xml:space="preserve">«Воспитание здорового поколения – </w:t>
      </w:r>
    </w:p>
    <w:p w:rsidR="00265F1E" w:rsidRPr="00265F1E" w:rsidRDefault="00265F1E" w:rsidP="00265F1E">
      <w:pPr>
        <w:spacing w:line="240" w:lineRule="auto"/>
        <w:jc w:val="right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1F497D"/>
          <w:sz w:val="28"/>
          <w:szCs w:val="28"/>
        </w:rPr>
        <w:t>стратегическая задача России»</w:t>
      </w:r>
    </w:p>
    <w:p w:rsidR="00265F1E" w:rsidRPr="00265F1E" w:rsidRDefault="00265F1E" w:rsidP="00265F1E">
      <w:pPr>
        <w:spacing w:line="240" w:lineRule="auto"/>
        <w:jc w:val="right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1F497D"/>
          <w:sz w:val="28"/>
          <w:szCs w:val="28"/>
        </w:rPr>
        <w:t>В.В. Путин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Проблема:</w:t>
      </w:r>
    </w:p>
    <w:p w:rsidR="00265F1E" w:rsidRPr="00265F1E" w:rsidRDefault="00265F1E" w:rsidP="00524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Здоровье человека - первостепенная жизненная ценность. Опасные тенденции к ухудшению здоровья в настоящее  время стали угрожающими. В последние годы увеличилось количество детей, имеющих хронические заболевания. Откладывать решение этой проблемы больше нельзя.</w:t>
      </w:r>
    </w:p>
    <w:p w:rsidR="00265F1E" w:rsidRPr="00265F1E" w:rsidRDefault="00265F1E" w:rsidP="0052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         Формирование здоровья всегда являлась одной из самых актуальных проблем нашего общества. Поэтому охрана и укрепление здоровья детского населения является одной из важнейших задач государства.</w:t>
      </w:r>
    </w:p>
    <w:p w:rsidR="00265F1E" w:rsidRPr="00265F1E" w:rsidRDefault="00265F1E" w:rsidP="0052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         Обеспечение здоровья со стороны только медицинских знаний совершенно недостаточно. Наряду с совершенствованием медицинской помощи населению ведущим должно стать профилактическое направление, активная позиция и деятельность медиков и педагогов в формировании здоровья и здорового образа жизни. Формирование здорового образа жизни должно начинаться уже в дошкольном возрасте. Сохранение здоровья детей в процессе воспитания и обучения является одной из приоритетных задач, стоящих перед педагогами в настоящее время. Большая роль в этом принадлежит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- науке о здоровье и её внедрению в повседневную жизнь.</w:t>
      </w:r>
    </w:p>
    <w:p w:rsidR="00265F1E" w:rsidRPr="00265F1E" w:rsidRDefault="00265F1E" w:rsidP="0052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    Здоровый образ жизни - это поведение человека, направленное на рациональное удовлетворение врождённых биологических потребностей, способствующее эмоциональному благополучию, профилактике болезней. Мы должны дать детям элементарные знания о человеческом организме, научить самостоятельно, следить  за своим здоровьем, знать несложные приёмы само оздоровления, уметь оказывать себе элементарную помощь, правильно выбирать только полезное для здоровья и отказываться от всего вредного. Для этого надо дать детям элементарные знания в доступной для них форме и практически их закрепить.</w:t>
      </w:r>
    </w:p>
    <w:p w:rsidR="00265F1E" w:rsidRPr="00265F1E" w:rsidRDefault="00265F1E" w:rsidP="0052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   Я считаю, что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валеологизация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образования сегодня необходима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Цель: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охранение и укрепление здоровья детей. Формирование понимания необходимости заботиться о своём здоровье, беречь его, учиться быть здоровыми и вести здоровый образ жизни.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Задачи:</w:t>
      </w:r>
    </w:p>
    <w:p w:rsidR="00265F1E" w:rsidRPr="00265F1E" w:rsidRDefault="00265F1E" w:rsidP="00265F1E">
      <w:pPr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65F1E">
        <w:rPr>
          <w:rFonts w:ascii="Times New Roman" w:hAnsi="Times New Roman" w:cs="Times New Roman"/>
          <w:color w:val="262626"/>
          <w:sz w:val="28"/>
          <w:szCs w:val="28"/>
        </w:rPr>
        <w:t>Воспитание у всех участников образовательного процесса активной жизненной позиции, направленной на сохранение и укрепление собственного здоровья, создание условий для поддерживания этой позиции.</w:t>
      </w:r>
    </w:p>
    <w:p w:rsidR="00265F1E" w:rsidRPr="00265F1E" w:rsidRDefault="00265F1E" w:rsidP="00265F1E">
      <w:pPr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65F1E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Обучение и развитие по здоровье сберегающим технологиям. </w:t>
      </w:r>
    </w:p>
    <w:p w:rsidR="00265F1E" w:rsidRPr="00265F1E" w:rsidRDefault="00265F1E" w:rsidP="00265F1E">
      <w:pPr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65F1E">
        <w:rPr>
          <w:rFonts w:ascii="Times New Roman" w:hAnsi="Times New Roman" w:cs="Times New Roman"/>
          <w:color w:val="262626"/>
          <w:sz w:val="28"/>
          <w:szCs w:val="28"/>
        </w:rPr>
        <w:t>Заинтересовать детей в выборе поведения, поступков, приносящих пользу здоровью;</w:t>
      </w:r>
    </w:p>
    <w:p w:rsidR="00265F1E" w:rsidRPr="00265F1E" w:rsidRDefault="00265F1E" w:rsidP="00265F1E">
      <w:pPr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65F1E">
        <w:rPr>
          <w:rFonts w:ascii="Times New Roman" w:hAnsi="Times New Roman" w:cs="Times New Roman"/>
          <w:color w:val="262626"/>
          <w:sz w:val="28"/>
          <w:szCs w:val="28"/>
        </w:rPr>
        <w:t>Формировать навыки рационального питания, закаливания, физической культуры;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1F497D"/>
          <w:sz w:val="28"/>
          <w:szCs w:val="28"/>
        </w:rPr>
        <w:t>Проблемные вопросы:</w:t>
      </w:r>
    </w:p>
    <w:p w:rsidR="00265F1E" w:rsidRPr="00265F1E" w:rsidRDefault="00265F1E" w:rsidP="00265F1E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Как организовать совместную деятельность родителей и воспитателей по формированию у детей здорового образа жизни.</w:t>
      </w:r>
    </w:p>
    <w:p w:rsidR="00265F1E" w:rsidRPr="00265F1E" w:rsidRDefault="00265F1E" w:rsidP="00265F1E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Какие формы образовательной работы будут способствовать развитию у детей навыков формирования здорового образа жизни.</w:t>
      </w:r>
    </w:p>
    <w:p w:rsidR="00265F1E" w:rsidRPr="00265F1E" w:rsidRDefault="00265F1E" w:rsidP="00265F1E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Гипотеза:</w:t>
      </w:r>
    </w:p>
    <w:p w:rsidR="00265F1E" w:rsidRPr="00265F1E" w:rsidRDefault="00265F1E" w:rsidP="00524292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Если воспитание детей в русле ответственности за собственное здоровье и здоровье окружающих, соблюдение норм и правил сохранения здоровья - постоянный процесс, в котором участвуют все: и педагоги, и родители, и медицинские работники, тогда жизнь и здоровье наших детей будут в безопасности.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Принципы реализации проекта:</w:t>
      </w:r>
    </w:p>
    <w:p w:rsidR="00265F1E" w:rsidRPr="00265F1E" w:rsidRDefault="00265F1E" w:rsidP="00265F1E">
      <w:pPr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истематическое изучение наиболее вероятных причин ухудшения здоровья;</w:t>
      </w:r>
    </w:p>
    <w:p w:rsidR="00265F1E" w:rsidRPr="00265F1E" w:rsidRDefault="00265F1E" w:rsidP="00265F1E">
      <w:pPr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целенаправленное изучение правил, норм сохранения  своего здоровья в детском саду, дома, на улице, в лесу.</w:t>
      </w:r>
    </w:p>
    <w:p w:rsidR="00265F1E" w:rsidRPr="00265F1E" w:rsidRDefault="00265F1E" w:rsidP="00265F1E">
      <w:pPr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265F1E">
        <w:rPr>
          <w:rFonts w:ascii="Times New Roman" w:hAnsi="Times New Roman" w:cs="Times New Roman"/>
          <w:color w:val="080808"/>
          <w:sz w:val="28"/>
          <w:szCs w:val="28"/>
        </w:rPr>
        <w:t>принцип креативности, позволяющий формировать новые знания умения, навыки в данной области у ребёнка на базе уже имеющихся знаний;</w:t>
      </w:r>
    </w:p>
    <w:p w:rsidR="00265F1E" w:rsidRPr="00265F1E" w:rsidRDefault="00265F1E" w:rsidP="00265F1E">
      <w:pPr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265F1E">
        <w:rPr>
          <w:rFonts w:ascii="Times New Roman" w:hAnsi="Times New Roman" w:cs="Times New Roman"/>
          <w:color w:val="080808"/>
          <w:sz w:val="28"/>
          <w:szCs w:val="28"/>
        </w:rPr>
        <w:t xml:space="preserve">принцип </w:t>
      </w:r>
      <w:proofErr w:type="spellStart"/>
      <w:r w:rsidRPr="00265F1E">
        <w:rPr>
          <w:rFonts w:ascii="Times New Roman" w:hAnsi="Times New Roman" w:cs="Times New Roman"/>
          <w:color w:val="080808"/>
          <w:sz w:val="28"/>
          <w:szCs w:val="28"/>
        </w:rPr>
        <w:t>гуманизации</w:t>
      </w:r>
      <w:proofErr w:type="spellEnd"/>
      <w:r w:rsidRPr="00265F1E">
        <w:rPr>
          <w:rFonts w:ascii="Times New Roman" w:hAnsi="Times New Roman" w:cs="Times New Roman"/>
          <w:color w:val="080808"/>
          <w:sz w:val="28"/>
          <w:szCs w:val="28"/>
        </w:rPr>
        <w:t>: во главу проекта поставлен ребёнок и забота о его здоровье и безопасности.</w:t>
      </w:r>
    </w:p>
    <w:p w:rsidR="00265F1E" w:rsidRPr="00265F1E" w:rsidRDefault="00265F1E" w:rsidP="00265F1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Ожидаемые результаты:</w:t>
      </w:r>
    </w:p>
    <w:p w:rsidR="00265F1E" w:rsidRPr="00265F1E" w:rsidRDefault="00265F1E" w:rsidP="00265F1E">
      <w:pPr>
        <w:numPr>
          <w:ilvl w:val="0"/>
          <w:numId w:val="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повышение  у детей уровня знаний  о здоровом образе жизни;</w:t>
      </w:r>
    </w:p>
    <w:p w:rsidR="00265F1E" w:rsidRPr="00265F1E" w:rsidRDefault="00265F1E" w:rsidP="00265F1E">
      <w:pPr>
        <w:numPr>
          <w:ilvl w:val="0"/>
          <w:numId w:val="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тановление готовности детей самостоятельно решать здоровье сберегающие задачи, задачи безопасного и разумного поведения в непредвиденных ситуациях, формирование устойчивых навыков самосохранения;</w:t>
      </w:r>
    </w:p>
    <w:p w:rsidR="00265F1E" w:rsidRPr="00265F1E" w:rsidRDefault="00265F1E" w:rsidP="00265F1E">
      <w:pPr>
        <w:numPr>
          <w:ilvl w:val="0"/>
          <w:numId w:val="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lastRenderedPageBreak/>
        <w:t>создание необходимых условий для организации деятельности по укреплению и сбережению здоровья детей в ДОУ.</w:t>
      </w:r>
    </w:p>
    <w:p w:rsidR="00265F1E" w:rsidRPr="00265F1E" w:rsidRDefault="00265F1E" w:rsidP="00265F1E">
      <w:pPr>
        <w:numPr>
          <w:ilvl w:val="0"/>
          <w:numId w:val="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координация деятельности по охране здоровья и безопасности жизни детей между родителями и сотрудниками ДОУ. Изменение отношения родителей к данной проблеме.</w:t>
      </w:r>
    </w:p>
    <w:p w:rsidR="00265F1E" w:rsidRPr="00265F1E" w:rsidRDefault="00265F1E" w:rsidP="00265F1E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5F1E">
        <w:rPr>
          <w:rFonts w:ascii="Times New Roman" w:hAnsi="Times New Roman" w:cs="Times New Roman"/>
          <w:b/>
          <w:color w:val="003366"/>
          <w:sz w:val="28"/>
          <w:szCs w:val="28"/>
          <w:lang w:val="en-US"/>
        </w:rPr>
        <w:t>I</w:t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 xml:space="preserve"> этап - Организационно- подготовительный.</w:t>
      </w:r>
      <w:proofErr w:type="gramEnd"/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Цель</w:t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>:</w:t>
      </w:r>
      <w:r w:rsidRPr="00265F1E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реализации проекта, подборка программно-методического обеспечения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F1E">
        <w:rPr>
          <w:rFonts w:ascii="Times New Roman" w:hAnsi="Times New Roman" w:cs="Times New Roman"/>
          <w:b/>
          <w:sz w:val="28"/>
          <w:szCs w:val="28"/>
        </w:rPr>
        <w:t xml:space="preserve">        Содержание</w:t>
      </w:r>
      <w:r w:rsidRPr="00265F1E">
        <w:rPr>
          <w:rFonts w:ascii="Times New Roman" w:hAnsi="Times New Roman" w:cs="Times New Roman"/>
          <w:b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sz w:val="28"/>
          <w:szCs w:val="28"/>
        </w:rPr>
        <w:t>Формы работыСроки проведения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3936"/>
        <w:gridCol w:w="3391"/>
        <w:gridCol w:w="2420"/>
      </w:tblGrid>
      <w:tr w:rsidR="00265F1E" w:rsidRPr="00265F1E" w:rsidTr="00524292">
        <w:tc>
          <w:tcPr>
            <w:tcW w:w="393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определение формы работы</w:t>
            </w:r>
          </w:p>
        </w:tc>
        <w:tc>
          <w:tcPr>
            <w:tcW w:w="3391" w:type="dxa"/>
          </w:tcPr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420" w:type="dxa"/>
          </w:tcPr>
          <w:p w:rsidR="00265F1E" w:rsidRPr="00265F1E" w:rsidRDefault="0053348B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65F1E" w:rsidRPr="00265F1E" w:rsidTr="00524292">
        <w:tc>
          <w:tcPr>
            <w:tcW w:w="393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развивающей среды</w:t>
            </w:r>
          </w:p>
        </w:tc>
        <w:tc>
          <w:tcPr>
            <w:tcW w:w="3391" w:type="dxa"/>
          </w:tcPr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Оформление уголка здоровья, подборка дидактических игр</w:t>
            </w:r>
          </w:p>
        </w:tc>
        <w:tc>
          <w:tcPr>
            <w:tcW w:w="2420" w:type="dxa"/>
          </w:tcPr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65F1E" w:rsidRPr="00265F1E" w:rsidTr="00524292">
        <w:tc>
          <w:tcPr>
            <w:tcW w:w="393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Подготовка программно-методического обеспечения для реализации проекта</w:t>
            </w:r>
          </w:p>
        </w:tc>
        <w:tc>
          <w:tcPr>
            <w:tcW w:w="3391" w:type="dxa"/>
          </w:tcPr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Подбор литературы, наглядно материала</w:t>
            </w:r>
          </w:p>
        </w:tc>
        <w:tc>
          <w:tcPr>
            <w:tcW w:w="2420" w:type="dxa"/>
          </w:tcPr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1E" w:rsidRPr="00265F1E" w:rsidTr="00524292">
        <w:tc>
          <w:tcPr>
            <w:tcW w:w="393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педагогов других ДОУ по теме проекта</w:t>
            </w:r>
          </w:p>
        </w:tc>
        <w:tc>
          <w:tcPr>
            <w:tcW w:w="3391" w:type="dxa"/>
          </w:tcPr>
          <w:p w:rsidR="00265F1E" w:rsidRPr="00265F1E" w:rsidRDefault="0053348B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265F1E" w:rsidRPr="00265F1E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2420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  <w:lang w:val="en-US"/>
        </w:rPr>
        <w:t>II</w:t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 xml:space="preserve"> этап </w:t>
      </w:r>
      <w:proofErr w:type="gramStart"/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-  Рефлексивно</w:t>
      </w:r>
      <w:proofErr w:type="gramEnd"/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 xml:space="preserve"> - диагностический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Цель:</w:t>
      </w:r>
      <w:r w:rsidRPr="00265F1E">
        <w:rPr>
          <w:rFonts w:ascii="Times New Roman" w:hAnsi="Times New Roman" w:cs="Times New Roman"/>
          <w:sz w:val="28"/>
          <w:szCs w:val="28"/>
        </w:rPr>
        <w:t>выявление исходных показателей знаний воспитанников и их родителей по теме проекта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65F1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265F1E">
        <w:rPr>
          <w:rFonts w:ascii="Times New Roman" w:hAnsi="Times New Roman" w:cs="Times New Roman"/>
          <w:b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sz w:val="28"/>
          <w:szCs w:val="28"/>
        </w:rPr>
        <w:t>Формы работыСроки проведения</w:t>
      </w:r>
    </w:p>
    <w:tbl>
      <w:tblPr>
        <w:tblStyle w:val="a8"/>
        <w:tblW w:w="10101" w:type="dxa"/>
        <w:tblLook w:val="04A0"/>
      </w:tblPr>
      <w:tblGrid>
        <w:gridCol w:w="3936"/>
        <w:gridCol w:w="4119"/>
        <w:gridCol w:w="2046"/>
      </w:tblGrid>
      <w:tr w:rsidR="00265F1E" w:rsidRPr="00265F1E" w:rsidTr="00524292">
        <w:tc>
          <w:tcPr>
            <w:tcW w:w="393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детей о здоровом образе жизни, их опыте.</w:t>
            </w:r>
          </w:p>
        </w:tc>
        <w:tc>
          <w:tcPr>
            <w:tcW w:w="4119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Беседы, наблюдения, первичный мониторинг</w:t>
            </w:r>
          </w:p>
        </w:tc>
        <w:tc>
          <w:tcPr>
            <w:tcW w:w="2046" w:type="dxa"/>
          </w:tcPr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65F1E" w:rsidRPr="00265F1E" w:rsidTr="00524292">
        <w:tc>
          <w:tcPr>
            <w:tcW w:w="393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Выявление уровня знаний родителей по данной теме</w:t>
            </w:r>
          </w:p>
        </w:tc>
        <w:tc>
          <w:tcPr>
            <w:tcW w:w="4119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Анкетирование индивид</w:t>
            </w:r>
            <w:proofErr w:type="gramStart"/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65F1E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 консультации, тренинги</w:t>
            </w:r>
          </w:p>
        </w:tc>
        <w:tc>
          <w:tcPr>
            <w:tcW w:w="204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65F1E" w:rsidRPr="00265F1E" w:rsidTr="00524292">
        <w:tc>
          <w:tcPr>
            <w:tcW w:w="3936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ого перспективного планирования</w:t>
            </w:r>
          </w:p>
        </w:tc>
        <w:tc>
          <w:tcPr>
            <w:tcW w:w="4119" w:type="dxa"/>
          </w:tcPr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E" w:rsidRPr="00265F1E" w:rsidRDefault="00265F1E" w:rsidP="00F9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046" w:type="dxa"/>
          </w:tcPr>
          <w:p w:rsidR="00265F1E" w:rsidRPr="00265F1E" w:rsidRDefault="00265F1E" w:rsidP="00F9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524292" w:rsidRDefault="00524292" w:rsidP="00265F1E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proofErr w:type="gramStart"/>
      <w:r w:rsidRPr="00265F1E">
        <w:rPr>
          <w:rFonts w:ascii="Times New Roman" w:hAnsi="Times New Roman" w:cs="Times New Roman"/>
          <w:b/>
          <w:color w:val="003366"/>
          <w:sz w:val="28"/>
          <w:szCs w:val="28"/>
          <w:lang w:val="en-US"/>
        </w:rPr>
        <w:t>III</w:t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этап  -</w:t>
      </w:r>
      <w:proofErr w:type="gramEnd"/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 xml:space="preserve">   Практический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Цель:</w:t>
      </w:r>
      <w:r w:rsidRPr="00265F1E">
        <w:rPr>
          <w:rFonts w:ascii="Times New Roman" w:hAnsi="Times New Roman" w:cs="Times New Roman"/>
          <w:sz w:val="28"/>
          <w:szCs w:val="28"/>
        </w:rPr>
        <w:t>реализация проблемы формирования целостного представления детей о здоровом образе  жизни.</w:t>
      </w:r>
    </w:p>
    <w:p w:rsidR="00265F1E" w:rsidRPr="00265F1E" w:rsidRDefault="00265F1E" w:rsidP="00265F1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F1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265F1E">
        <w:rPr>
          <w:rFonts w:ascii="Times New Roman" w:hAnsi="Times New Roman" w:cs="Times New Roman"/>
          <w:b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sz w:val="28"/>
          <w:szCs w:val="28"/>
        </w:rPr>
        <w:t>Формы работыСроки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969"/>
        <w:gridCol w:w="2202"/>
      </w:tblGrid>
      <w:tr w:rsidR="00265F1E" w:rsidRPr="00265F1E" w:rsidTr="00524292">
        <w:trPr>
          <w:trHeight w:val="595"/>
        </w:trPr>
        <w:tc>
          <w:tcPr>
            <w:tcW w:w="357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Ознакомление с темой проекта, постановка проблемной ситуации</w:t>
            </w:r>
          </w:p>
        </w:tc>
        <w:tc>
          <w:tcPr>
            <w:tcW w:w="3969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Беседы, занятия.</w:t>
            </w:r>
          </w:p>
        </w:tc>
        <w:tc>
          <w:tcPr>
            <w:tcW w:w="2202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F1E" w:rsidRPr="00265F1E" w:rsidTr="00524292">
        <w:tc>
          <w:tcPr>
            <w:tcW w:w="357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Реализация проблемы через активное внедрение различных форм работы с детьми</w:t>
            </w:r>
          </w:p>
        </w:tc>
        <w:tc>
          <w:tcPr>
            <w:tcW w:w="3969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</w:t>
            </w:r>
            <w:proofErr w:type="spellStart"/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традиц</w:t>
            </w:r>
            <w:proofErr w:type="spellEnd"/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. и нетрадиционных формах, экскурсии, ознакомление с худ</w:t>
            </w:r>
            <w:proofErr w:type="gramStart"/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</w:p>
        </w:tc>
        <w:tc>
          <w:tcPr>
            <w:tcW w:w="2202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65F1E" w:rsidRPr="00265F1E" w:rsidTr="00524292">
        <w:tc>
          <w:tcPr>
            <w:tcW w:w="357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Приобщение к проблеме в предметно-развивающей среде</w:t>
            </w:r>
          </w:p>
        </w:tc>
        <w:tc>
          <w:tcPr>
            <w:tcW w:w="3969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южетно-ролевым играм, макетов для закрепления знаний о строении тела человека.</w:t>
            </w:r>
          </w:p>
        </w:tc>
        <w:tc>
          <w:tcPr>
            <w:tcW w:w="2202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65F1E" w:rsidRPr="00265F1E" w:rsidTr="00524292">
        <w:tc>
          <w:tcPr>
            <w:tcW w:w="357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сохранения здоровья в досуговой деятельности</w:t>
            </w:r>
          </w:p>
        </w:tc>
        <w:tc>
          <w:tcPr>
            <w:tcW w:w="3969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Досуги, развлечения, праздники, спортивные мероприятия, дни здоровья.</w:t>
            </w:r>
          </w:p>
        </w:tc>
        <w:tc>
          <w:tcPr>
            <w:tcW w:w="2202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F1E" w:rsidRPr="00265F1E" w:rsidTr="00524292">
        <w:tc>
          <w:tcPr>
            <w:tcW w:w="357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Решение проблемы во взаимодействии с родителями</w:t>
            </w:r>
          </w:p>
        </w:tc>
        <w:tc>
          <w:tcPr>
            <w:tcW w:w="3969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КВН, выставки детского творчества, консультации, беседы, папки-передвижки дни здоровья</w:t>
            </w:r>
          </w:p>
        </w:tc>
        <w:tc>
          <w:tcPr>
            <w:tcW w:w="2202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5F1E">
        <w:rPr>
          <w:rFonts w:ascii="Times New Roman" w:hAnsi="Times New Roman" w:cs="Times New Roman"/>
          <w:b/>
          <w:color w:val="003366"/>
          <w:sz w:val="28"/>
          <w:szCs w:val="28"/>
          <w:lang w:val="en-US"/>
        </w:rPr>
        <w:t>IV</w:t>
      </w: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 xml:space="preserve"> этап- Заключительный.</w:t>
      </w:r>
      <w:proofErr w:type="gramEnd"/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Цель:</w:t>
      </w:r>
      <w:r w:rsidRPr="00265F1E">
        <w:rPr>
          <w:rFonts w:ascii="Times New Roman" w:hAnsi="Times New Roman" w:cs="Times New Roman"/>
          <w:sz w:val="28"/>
          <w:szCs w:val="28"/>
        </w:rPr>
        <w:t>осуществление педагогического мониторинга и определение дальнейших форм  реализации проекта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F1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265F1E">
        <w:rPr>
          <w:rFonts w:ascii="Times New Roman" w:hAnsi="Times New Roman" w:cs="Times New Roman"/>
          <w:b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sz w:val="28"/>
          <w:szCs w:val="28"/>
        </w:rPr>
        <w:tab/>
      </w:r>
      <w:r w:rsidRPr="00265F1E">
        <w:rPr>
          <w:rFonts w:ascii="Times New Roman" w:hAnsi="Times New Roman" w:cs="Times New Roman"/>
          <w:b/>
          <w:sz w:val="28"/>
          <w:szCs w:val="28"/>
        </w:rPr>
        <w:t>Формы работыСроки проведения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383"/>
        <w:gridCol w:w="2701"/>
      </w:tblGrid>
      <w:tr w:rsidR="00265F1E" w:rsidRPr="00265F1E" w:rsidTr="00524292">
        <w:tc>
          <w:tcPr>
            <w:tcW w:w="393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Анализ знаний, умений и навыков детей по теме проекта</w:t>
            </w:r>
          </w:p>
        </w:tc>
        <w:tc>
          <w:tcPr>
            <w:tcW w:w="3383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Беседы, занятия, наблюдения, итоговый мониторинг</w:t>
            </w:r>
          </w:p>
        </w:tc>
        <w:tc>
          <w:tcPr>
            <w:tcW w:w="2701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F1E" w:rsidRPr="00265F1E" w:rsidTr="00524292">
        <w:tc>
          <w:tcPr>
            <w:tcW w:w="393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Анализ полученных знаний и умений родителей, их интерес к данной проблеме</w:t>
            </w:r>
          </w:p>
        </w:tc>
        <w:tc>
          <w:tcPr>
            <w:tcW w:w="3383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Развлечение, викторины, анкетирование родителей</w:t>
            </w:r>
          </w:p>
        </w:tc>
        <w:tc>
          <w:tcPr>
            <w:tcW w:w="2701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F1E" w:rsidRPr="00265F1E" w:rsidRDefault="00265F1E" w:rsidP="0052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5F1E" w:rsidRPr="00265F1E" w:rsidTr="00524292">
        <w:tc>
          <w:tcPr>
            <w:tcW w:w="3936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Определение дальнейшей деятельности по формированию у детей навыков здорового образа жизни</w:t>
            </w:r>
          </w:p>
        </w:tc>
        <w:tc>
          <w:tcPr>
            <w:tcW w:w="3383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1E">
              <w:rPr>
                <w:rFonts w:ascii="Times New Roman" w:hAnsi="Times New Roman" w:cs="Times New Roman"/>
                <w:sz w:val="28"/>
                <w:szCs w:val="28"/>
              </w:rPr>
              <w:t>Корректировка перспективного плана, форм работы по данной проблеме</w:t>
            </w:r>
          </w:p>
        </w:tc>
        <w:tc>
          <w:tcPr>
            <w:tcW w:w="2701" w:type="dxa"/>
            <w:shd w:val="clear" w:color="auto" w:fill="auto"/>
          </w:tcPr>
          <w:p w:rsidR="00265F1E" w:rsidRPr="00265F1E" w:rsidRDefault="00265F1E" w:rsidP="00524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еализации проекта на занятиях.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lastRenderedPageBreak/>
        <w:t>Познавательно-речевое направление</w:t>
      </w:r>
      <w:r w:rsidRPr="00265F1E">
        <w:rPr>
          <w:rFonts w:ascii="Times New Roman" w:hAnsi="Times New Roman" w:cs="Times New Roman"/>
          <w:color w:val="003366"/>
          <w:sz w:val="28"/>
          <w:szCs w:val="28"/>
        </w:rPr>
        <w:t>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  «В гостях у доктора Айболит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 «Человек и его здоровь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 «Познай себ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«Части тел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«Правильная осанк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 «Что такое плоскостопие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 «Чтоб свои родные зубки мог ты дольше сохранить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 «Знакомство со службой 03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9.  «Умный нос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0. «Зоркие глазки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1. «Внутренние органы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2. «Эмоции и здоровь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3. « Что представляет с собой сердце человека? 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4. «Зачем нам кожа? 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5. «Я двигаюсь. Опора и двигатели нашего тела 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6. «Об удивительных превращениях пищи в нас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7. «Разговор о правильном питании»</w:t>
      </w:r>
    </w:p>
    <w:p w:rsidR="00265F1E" w:rsidRPr="00265F1E" w:rsidRDefault="00265F1E" w:rsidP="0026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Развитие речи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. Чтение стихотворения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«Девочка чумазая», беседа по содержанию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Заучивание стихотворений, пословиц на данную тему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 Рассказ детей на тему: «Каким я хочу быть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 Загадки про здоровье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Составление творческих рассказов по теме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 Постановка кукольного театра «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Моделирование ситуаций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 Составление рассказов с заданными словами, по картинкам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9. Инсценировка стихотворения М.Ефремовой «Наше тело»</w:t>
      </w: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Беседы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 «Здоров будешь - всё добудешь!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 «Я уже большой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 «Важность закаливани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«Детям о зубах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 «Телевизор, компьютер и здоровь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 «От чего мы болеем»  с рассматриванием иллюстраций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 «Внимание, микробы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 «Если ты заболел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9. «Здоровье в порядке  - спасибо зарядк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0. «Режим дня» с рассматриванием иллюстраций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1.  Рассматривание иллюстраций с изображением машины скорой помощи, бесед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а о её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назначении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2. Беседы по иллюстрациям, по плакатам на тему «Гигиена – наука о чистот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3. «Юмор и здоровь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lastRenderedPageBreak/>
        <w:t>14. «Витамины - это таблетки, растущие на ветк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5. Беседа о правилах безопасного поведения на природе с рассматриванием иллюстраций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6 . Правила безопасности в детском саду.</w:t>
      </w:r>
    </w:p>
    <w:p w:rsidR="00265F1E" w:rsidRPr="00265F1E" w:rsidRDefault="00265F1E" w:rsidP="00524292">
      <w:pPr>
        <w:spacing w:after="0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Ознакомление с художественной литературой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. К.Чуковский - «Айболит», «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2. А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- «Девочка чумазая», « Мы с Тамарой ходим парой», «Сто одёжек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С.Михалков – «Про девочку, которая плохо кушал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В.Маяковский - «Что такое хорошо, что такое плохо? 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Г.Зайце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« С добрым утром», «Дружи с водой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6. Г.П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, О.М.Журавлёва, О.Г.Сазонова- «Правила поведения для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воспитанных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 А.Усачёв - «Футбольный мяч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А.Крылов - «Как лечили петух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9.И.Токмакова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Мне грустно - я лежу больной», «Колыбельна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0.С.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Маршак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- «Вот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рассеянный», «Колыбельная», «Вот тебе под спинку», «Робин - Бобин», «Великан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1.М.Ефремова  - «Наше тело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2.В.Нестерёнок – «Хитрая подушк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3.И.Семёнова  - «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4.Ю.Прокопович - «Зачем носик малышам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5.Б.Заходер «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МаПари-Кари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6.М.Берестов «Найди дорожку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7.Э.Мошковская «Мой замечательный нос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8.Пословицы и поговорки о здоровье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9.Загадки о здоровье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еализации проекта в продуктивной деятельности детей.</w:t>
      </w:r>
    </w:p>
    <w:p w:rsidR="00265F1E" w:rsidRPr="00265F1E" w:rsidRDefault="00265F1E" w:rsidP="00265F1E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Организация выставки «Как я провёл лето? »</w:t>
      </w:r>
    </w:p>
    <w:p w:rsidR="00265F1E" w:rsidRPr="00265F1E" w:rsidRDefault="00265F1E" w:rsidP="00265F1E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Конструирование из бумаги «Автомобиль скорой помощи»</w:t>
      </w:r>
    </w:p>
    <w:p w:rsidR="00265F1E" w:rsidRPr="00265F1E" w:rsidRDefault="00265F1E" w:rsidP="00265F1E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Конструирование из строительного материала «Скорая помощь»</w:t>
      </w:r>
    </w:p>
    <w:p w:rsidR="00265F1E" w:rsidRPr="00265F1E" w:rsidRDefault="00265F1E" w:rsidP="00265F1E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Лепка « Врач» (фигурка человека в белом халате и колпаке)</w:t>
      </w:r>
    </w:p>
    <w:p w:rsidR="00265F1E" w:rsidRPr="00265F1E" w:rsidRDefault="00265F1E" w:rsidP="00265F1E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Оформление выставки детско-родительского творчества по ЗОЖ (</w:t>
      </w:r>
      <w:proofErr w:type="spellStart"/>
      <w:r w:rsidRPr="00265F1E">
        <w:rPr>
          <w:rFonts w:ascii="Times New Roman" w:hAnsi="Times New Roman"/>
          <w:sz w:val="28"/>
          <w:szCs w:val="28"/>
        </w:rPr>
        <w:t>валеологическое</w:t>
      </w:r>
      <w:proofErr w:type="spellEnd"/>
      <w:r w:rsidRPr="00265F1E">
        <w:rPr>
          <w:rFonts w:ascii="Times New Roman" w:hAnsi="Times New Roman"/>
          <w:sz w:val="28"/>
          <w:szCs w:val="28"/>
        </w:rPr>
        <w:t xml:space="preserve"> направление).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6.  Рисование «Моё сердце», « Мы закаляемся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7. Изготовление атрибутов к сюжетно-ролевым играм.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8. Конкурс детских рисунков по мотивам сказки «Доктор Айболит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9. Создание коллективной работы « Здоровый образ жизни всем полезен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10. Аппликация плаката « Витамины на грядке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 xml:space="preserve">11. Выставка рисунков «Я расту </w:t>
      </w:r>
      <w:proofErr w:type="gramStart"/>
      <w:r w:rsidRPr="00265F1E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265F1E">
        <w:rPr>
          <w:rFonts w:ascii="Times New Roman" w:hAnsi="Times New Roman"/>
          <w:sz w:val="28"/>
          <w:szCs w:val="28"/>
        </w:rPr>
        <w:t xml:space="preserve"> »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еализации проекта в исследовательской деятельности.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Опытническая  деятельность: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lastRenderedPageBreak/>
        <w:t>1. «Сравнение чистых и грязных рук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2. «Рассматривание через лупу грязных рук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3. «Сравнение отстоянной и только налитой воды из-под крана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4.  «Значение воздуха для организма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265F1E">
        <w:rPr>
          <w:rFonts w:ascii="Times New Roman" w:hAnsi="Times New Roman"/>
          <w:sz w:val="28"/>
          <w:szCs w:val="28"/>
        </w:rPr>
        <w:t>5. «Состояние детей после сна, прогулки и приёма пищи»</w:t>
      </w:r>
    </w:p>
    <w:p w:rsidR="00265F1E" w:rsidRPr="00265F1E" w:rsidRDefault="00265F1E" w:rsidP="00265F1E">
      <w:pPr>
        <w:pStyle w:val="a3"/>
        <w:spacing w:line="240" w:lineRule="auto"/>
        <w:ind w:left="360"/>
        <w:jc w:val="left"/>
        <w:rPr>
          <w:rFonts w:ascii="Times New Roman" w:hAnsi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еализации проекта в игровой деятельности.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Дидактические игры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«Угадай профессию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«Части тела человек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«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что нужно для работы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«Внутренние органы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«К какому врачу пойдём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«Что хорошо, что плохо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«Это я, это я, это все мои друзь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«Витаминная семь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9.«Что на картинке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0.«Мой день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1.«Какие из перечисленных действий могут привести к повреждению кожи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2.«Шкатулка здоровь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3.«Чудесные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4.«Полезное - вредно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5.«Кукла Маша обедает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6.«Умею – не умею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7.«Подбери одежду для прогулки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18.«Я начну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а ты продолжи»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еализации проекта в досуговой деятельности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Развлечение на тему: «Путешествия в страну Здоровь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Спортивное развлечение: «День здоровь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3.Утренник «Мы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растём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4.Литературно - спортивное развлечение « Страна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»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Викторина на тему: «Врачом ты можешь и не быть…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Досуг на тему: «Что мы знаем о закаливании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 Музыкальное развлечение « Не шали со здоровьем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 Досуг на тему «Жизнь - это движени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Моделирование возможных опасных ситуаций на макете, в игровом уголке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«Обработка ранки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lastRenderedPageBreak/>
        <w:t>2.«Как избежать отравления некачественной пищей и что делать, если отравился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«Обработка ожог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«Как помочь при ушибах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«Что положить в аптечку, если идёшь в поход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«Горячие предметы на кухн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«Если ты заболел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«Опасные предметы в дом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9.«Кукла заболел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0.«Что надо делать, если поранился и идёт кровь?»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Игровые тренинги с телефоном</w:t>
      </w:r>
      <w:r w:rsidRPr="00265F1E">
        <w:rPr>
          <w:rFonts w:ascii="Times New Roman" w:hAnsi="Times New Roman" w:cs="Times New Roman"/>
          <w:sz w:val="28"/>
          <w:szCs w:val="28"/>
        </w:rPr>
        <w:t>.</w:t>
      </w: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Сюжетно-ролевые игры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1.« Позвони 03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2.«Больниц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3.«Наш дом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4.«Скорая помощь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 5.«Аптек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еализации проекта посредством экскурсий, встреч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 Экскурсии в детскую поликлинику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Экскурсия по детскому саду. Знакомство  с медицинским блоком (кабинет медицинской сестры, процедурный кабинет, изолятор)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Встречи с педиатром.</w:t>
      </w:r>
    </w:p>
    <w:p w:rsidR="00265F1E" w:rsidRPr="00265F1E" w:rsidRDefault="00265F1E" w:rsidP="00265F1E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аботы с родителями.</w:t>
      </w: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Консультации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 «Опасные предметы в дом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 «Детям о труде медицинских работников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 «Знакомим детей со службой 03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«Ребёнок один дом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 «Детям о ЗОЖ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 «Откуда опасность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 «Учим детей правильному поведению в экстремальных ситуациях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9. «Здоровье наших детей - в наших руках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Папки-передвижки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 «Здоровый образ жизни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 «Как правильно одевать ребёнк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 «Сон и его организаци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«Прогулки – это важно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«Безопасность детей дома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lastRenderedPageBreak/>
        <w:t>6. «Закаливание в домашних условиях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 «Портфель здоровья»</w:t>
      </w:r>
    </w:p>
    <w:p w:rsidR="00265F1E" w:rsidRPr="00265F1E" w:rsidRDefault="00265F1E" w:rsidP="0026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Информационные стенды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 «03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 «Соблюдай правила закаливания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 Осторожно, грипп!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«Тема ЗОЖ в литератур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«Практические рекомендации по действиям людей в экстремальных ситуациях»</w:t>
      </w: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Беседы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. «О необходимости обучения детей правильному поведению в экстремальных ситуациях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 «Чтобы не было беды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 «Безопасность в вашем доме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«Если ребёнок заболел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 «Закаливание»</w:t>
      </w:r>
    </w:p>
    <w:p w:rsidR="00265F1E" w:rsidRPr="00265F1E" w:rsidRDefault="00265F1E" w:rsidP="00265F1E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Мероприятия, совместные с родителями: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. </w:t>
      </w:r>
      <w:r w:rsidRPr="00265F1E">
        <w:rPr>
          <w:rFonts w:ascii="Times New Roman" w:hAnsi="Times New Roman" w:cs="Times New Roman"/>
          <w:color w:val="0D0D0D"/>
          <w:sz w:val="28"/>
          <w:szCs w:val="28"/>
        </w:rPr>
        <w:t>Родительское собрание</w:t>
      </w:r>
      <w:r w:rsidRPr="00265F1E">
        <w:rPr>
          <w:rFonts w:ascii="Times New Roman" w:hAnsi="Times New Roman" w:cs="Times New Roman"/>
          <w:sz w:val="28"/>
          <w:szCs w:val="28"/>
        </w:rPr>
        <w:t xml:space="preserve"> «ЗОЖ - что это такое?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. Конкурс  семейных работ направленных на укрепление здоровья.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3. Досуг «Мы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растём»</w:t>
      </w:r>
    </w:p>
    <w:p w:rsidR="00265F1E" w:rsidRPr="00265F1E" w:rsidRDefault="00265F1E" w:rsidP="0026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4. Совместные праздники «Мама, папа и я – здоровая семья»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 Конкурс детско-родительского творчества «Со здоровьем не шути»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6.Музыкальное развлечение «В гости к Витаминам»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7.Инсценировка пьесы-сказки «Колобок - ледяной бок»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Семинар практикум для родителей «Первая помощь при травматизме, отравлениях»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9.Оформление  фото -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выставки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«Каким я был -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я стал»    </w:t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0.Создание альбома «Здоровый образ жизни нашей семьи»                                                                            </w:t>
      </w:r>
    </w:p>
    <w:p w:rsidR="00265F1E" w:rsidRPr="00265F1E" w:rsidRDefault="00265F1E" w:rsidP="00524292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t>Формы реализации проекта: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Занятия.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Досуговая деятельность.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истема оздоровления детей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Мероприятия на период повышенного заболевания грипп и ОРЗ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Экскурсии, встречи.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:rsidR="00265F1E" w:rsidRPr="00265F1E" w:rsidRDefault="00265F1E" w:rsidP="0052429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Продуктивная деятельность детей.</w:t>
      </w:r>
    </w:p>
    <w:p w:rsidR="00265F1E" w:rsidRPr="00265F1E" w:rsidRDefault="00265F1E" w:rsidP="0052429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Мониторинг развития детей подготовительной к школе группы </w:t>
      </w:r>
    </w:p>
    <w:p w:rsidR="00265F1E" w:rsidRPr="00265F1E" w:rsidRDefault="00265F1E" w:rsidP="00265F1E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color w:val="003366"/>
          <w:sz w:val="28"/>
          <w:szCs w:val="28"/>
        </w:rPr>
        <w:lastRenderedPageBreak/>
        <w:t>навыкам здорового образа жизни.</w:t>
      </w:r>
    </w:p>
    <w:p w:rsidR="00265F1E" w:rsidRPr="00265F1E" w:rsidRDefault="00265F1E" w:rsidP="0052429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color w:val="000000"/>
          <w:sz w:val="28"/>
          <w:szCs w:val="28"/>
        </w:rPr>
        <w:t>Ознакомление с организмом человека</w:t>
      </w:r>
    </w:p>
    <w:p w:rsidR="00265F1E" w:rsidRPr="00265F1E" w:rsidRDefault="00265F1E" w:rsidP="00265F1E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29425" cy="14192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65F1E" w:rsidRPr="00265F1E" w:rsidRDefault="00265F1E" w:rsidP="00524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ослеживается положительная динамика усвоения детьми знаний и навыков по критерию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Ознакомление с организмом человека»:</w:t>
      </w:r>
    </w:p>
    <w:p w:rsidR="00265F1E" w:rsidRPr="00265F1E" w:rsidRDefault="00265F1E" w:rsidP="0052429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повышение выше среднего уровня на 31%;</w:t>
      </w:r>
    </w:p>
    <w:p w:rsidR="00265F1E" w:rsidRPr="00265F1E" w:rsidRDefault="00265F1E" w:rsidP="0052429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нижение уровня ниже среднего до 0%.</w:t>
      </w:r>
    </w:p>
    <w:p w:rsidR="00265F1E" w:rsidRPr="00265F1E" w:rsidRDefault="00265F1E" w:rsidP="00265F1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52429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sz w:val="28"/>
          <w:szCs w:val="28"/>
        </w:rPr>
        <w:t>Причины возникновения заболеваний</w:t>
      </w:r>
    </w:p>
    <w:p w:rsidR="00265F1E" w:rsidRPr="00265F1E" w:rsidRDefault="00265F1E" w:rsidP="00265F1E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9375" cy="14192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5F1E" w:rsidRPr="00265F1E" w:rsidRDefault="00265F1E" w:rsidP="00265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ослеживается положительная динамика усвоения детьми знаний и навыков по критерию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Причины возникновения заболеваний»:</w:t>
      </w:r>
    </w:p>
    <w:p w:rsidR="00265F1E" w:rsidRPr="00265F1E" w:rsidRDefault="00265F1E" w:rsidP="00524292">
      <w:pPr>
        <w:numPr>
          <w:ilvl w:val="0"/>
          <w:numId w:val="7"/>
        </w:numPr>
        <w:tabs>
          <w:tab w:val="num" w:pos="-113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повышение выше среднего уровня на 34%;</w:t>
      </w:r>
    </w:p>
    <w:p w:rsidR="00265F1E" w:rsidRPr="00265F1E" w:rsidRDefault="00265F1E" w:rsidP="00524292">
      <w:pPr>
        <w:numPr>
          <w:ilvl w:val="0"/>
          <w:numId w:val="7"/>
        </w:numPr>
        <w:tabs>
          <w:tab w:val="num" w:pos="-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нижение уровня ниже среднего до 0%.</w:t>
      </w:r>
    </w:p>
    <w:p w:rsidR="00265F1E" w:rsidRPr="00265F1E" w:rsidRDefault="00265F1E" w:rsidP="00265F1E">
      <w:pPr>
        <w:tabs>
          <w:tab w:val="num" w:pos="-851"/>
        </w:tabs>
        <w:spacing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5F1E" w:rsidRPr="00265F1E" w:rsidRDefault="00265F1E" w:rsidP="00265F1E">
      <w:pPr>
        <w:tabs>
          <w:tab w:val="num" w:pos="-851"/>
        </w:tabs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sz w:val="28"/>
          <w:szCs w:val="28"/>
        </w:rPr>
        <w:t>Владение детьми культурно – гигиеническими навыками</w:t>
      </w:r>
      <w:r w:rsidRPr="00265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14573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5F1E" w:rsidRPr="00265F1E" w:rsidRDefault="00265F1E" w:rsidP="00524292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ослеживается положительная динамика усвоения детьми знаний и навыков по критерию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Владение детьми культурно – гигиеническими навыками»:</w:t>
      </w:r>
    </w:p>
    <w:p w:rsidR="00265F1E" w:rsidRPr="00265F1E" w:rsidRDefault="00265F1E" w:rsidP="0052429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lastRenderedPageBreak/>
        <w:t>повышение выше среднего уровня на 30%;</w:t>
      </w:r>
    </w:p>
    <w:p w:rsidR="00265F1E" w:rsidRPr="00265F1E" w:rsidRDefault="00265F1E" w:rsidP="0052429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нижение уровня ниже среднего до 0%.</w:t>
      </w:r>
    </w:p>
    <w:p w:rsidR="00265F1E" w:rsidRPr="00265F1E" w:rsidRDefault="00265F1E" w:rsidP="00D410A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sz w:val="28"/>
          <w:szCs w:val="28"/>
        </w:rPr>
        <w:t>Знания о труде медицинских работников</w:t>
      </w:r>
    </w:p>
    <w:p w:rsidR="00265F1E" w:rsidRPr="00265F1E" w:rsidRDefault="00265F1E" w:rsidP="00524292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F1E">
        <w:rPr>
          <w:rFonts w:ascii="Times New Roman" w:hAnsi="Times New Roman" w:cs="Times New Roman"/>
          <w:i/>
          <w:sz w:val="28"/>
          <w:szCs w:val="28"/>
        </w:rPr>
        <w:t>(названия и назначения орудий труда, предметов одежды)</w:t>
      </w:r>
    </w:p>
    <w:p w:rsidR="00265F1E" w:rsidRPr="00265F1E" w:rsidRDefault="00265F1E" w:rsidP="00265F1E">
      <w:pPr>
        <w:tabs>
          <w:tab w:val="num" w:pos="-851"/>
        </w:tabs>
        <w:spacing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850" cy="14382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5F1E" w:rsidRPr="00265F1E" w:rsidRDefault="00265F1E" w:rsidP="00524292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ослеживается положительная динамика усвоения детьми знаний и навыков по критерию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Знания о труде медицинских работников»:</w:t>
      </w:r>
    </w:p>
    <w:p w:rsidR="00265F1E" w:rsidRPr="00265F1E" w:rsidRDefault="00265F1E" w:rsidP="00524292">
      <w:pPr>
        <w:numPr>
          <w:ilvl w:val="0"/>
          <w:numId w:val="7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повышение выше среднего уровня на 24%;</w:t>
      </w:r>
    </w:p>
    <w:p w:rsidR="00265F1E" w:rsidRDefault="00265F1E" w:rsidP="00524292">
      <w:pPr>
        <w:numPr>
          <w:ilvl w:val="0"/>
          <w:numId w:val="7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нижение уровня ниже среднего до 0%.</w:t>
      </w:r>
    </w:p>
    <w:p w:rsidR="00524292" w:rsidRPr="00524292" w:rsidRDefault="00524292" w:rsidP="00524292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tabs>
          <w:tab w:val="left" w:pos="0"/>
          <w:tab w:val="left" w:pos="142"/>
        </w:tabs>
        <w:spacing w:line="240" w:lineRule="auto"/>
        <w:ind w:left="-851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sz w:val="28"/>
          <w:szCs w:val="28"/>
        </w:rPr>
        <w:t>Действия, если ты поранился</w:t>
      </w:r>
    </w:p>
    <w:p w:rsidR="00265F1E" w:rsidRPr="00265F1E" w:rsidRDefault="00265F1E" w:rsidP="00265F1E">
      <w:pPr>
        <w:tabs>
          <w:tab w:val="left" w:pos="0"/>
          <w:tab w:val="left" w:pos="142"/>
        </w:tabs>
        <w:spacing w:line="240" w:lineRule="auto"/>
        <w:ind w:left="-851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14573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F1E" w:rsidRPr="00265F1E" w:rsidRDefault="00265F1E" w:rsidP="00265F1E">
      <w:pPr>
        <w:tabs>
          <w:tab w:val="left" w:pos="0"/>
          <w:tab w:val="left" w:pos="142"/>
        </w:tabs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ослеживается положительная динамика усвоения детьми знаний и навыков по критерию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Действия, если ты поранился»:</w:t>
      </w:r>
    </w:p>
    <w:p w:rsidR="00265F1E" w:rsidRPr="00265F1E" w:rsidRDefault="00265F1E" w:rsidP="00265F1E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-851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повышение выше среднего уровня на 39%;</w:t>
      </w:r>
    </w:p>
    <w:p w:rsidR="005C055C" w:rsidRPr="00D410A5" w:rsidRDefault="00265F1E" w:rsidP="00D410A5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-851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снижение уровня ниже среднего до 0%.</w:t>
      </w:r>
    </w:p>
    <w:p w:rsidR="00265F1E" w:rsidRPr="00265F1E" w:rsidRDefault="00265F1E" w:rsidP="00265F1E">
      <w:pPr>
        <w:tabs>
          <w:tab w:val="left" w:pos="0"/>
          <w:tab w:val="left" w:pos="142"/>
        </w:tabs>
        <w:spacing w:after="0" w:line="240" w:lineRule="auto"/>
        <w:ind w:left="-851" w:firstLine="1571"/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</w:p>
    <w:p w:rsidR="00265F1E" w:rsidRPr="00D410A5" w:rsidRDefault="00265F1E" w:rsidP="00D410A5">
      <w:pPr>
        <w:tabs>
          <w:tab w:val="left" w:pos="0"/>
          <w:tab w:val="left" w:pos="142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Общий уровень развития детей подготовительной группы </w:t>
      </w:r>
      <w:r w:rsidR="00D410A5">
        <w:rPr>
          <w:rFonts w:ascii="Times New Roman" w:hAnsi="Times New Roman" w:cs="Times New Roman"/>
          <w:b/>
          <w:i/>
          <w:color w:val="003366"/>
          <w:sz w:val="28"/>
          <w:szCs w:val="28"/>
        </w:rPr>
        <w:t>навыкам здорового образа жизни.</w:t>
      </w:r>
    </w:p>
    <w:p w:rsidR="00265F1E" w:rsidRPr="00265F1E" w:rsidRDefault="00265F1E" w:rsidP="00D410A5">
      <w:pPr>
        <w:tabs>
          <w:tab w:val="left" w:pos="0"/>
          <w:tab w:val="left" w:pos="142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58025" cy="18002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5F1E" w:rsidRPr="00265F1E" w:rsidRDefault="00265F1E" w:rsidP="00D410A5">
      <w:pPr>
        <w:tabs>
          <w:tab w:val="left" w:pos="0"/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b/>
          <w:i/>
          <w:color w:val="003366"/>
          <w:sz w:val="28"/>
          <w:szCs w:val="28"/>
        </w:rPr>
        <w:lastRenderedPageBreak/>
        <w:t>Вывод:</w:t>
      </w:r>
      <w:r w:rsidRPr="00265F1E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прослеживается положительная динамика усвоения детьми навыков здорового образа жизни:</w:t>
      </w:r>
    </w:p>
    <w:p w:rsidR="00265F1E" w:rsidRPr="00265F1E" w:rsidRDefault="00265F1E" w:rsidP="00D410A5">
      <w:pPr>
        <w:numPr>
          <w:ilvl w:val="0"/>
          <w:numId w:val="6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повышение процент</w:t>
      </w:r>
      <w:r w:rsidR="00D410A5">
        <w:rPr>
          <w:rFonts w:ascii="Times New Roman" w:hAnsi="Times New Roman" w:cs="Times New Roman"/>
          <w:sz w:val="28"/>
          <w:szCs w:val="28"/>
        </w:rPr>
        <w:t>а уровня выше среднего на 40% (</w:t>
      </w:r>
      <w:r w:rsidRPr="00265F1E">
        <w:rPr>
          <w:rFonts w:ascii="Times New Roman" w:hAnsi="Times New Roman" w:cs="Times New Roman"/>
          <w:sz w:val="28"/>
          <w:szCs w:val="28"/>
        </w:rPr>
        <w:t xml:space="preserve">знания детей носят обобщенный характер, ребенок не только называет правило, но и дает характеристику последствий); </w:t>
      </w:r>
    </w:p>
    <w:p w:rsidR="00265F1E" w:rsidRPr="00265F1E" w:rsidRDefault="00265F1E" w:rsidP="00D410A5">
      <w:pPr>
        <w:numPr>
          <w:ilvl w:val="0"/>
          <w:numId w:val="6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у 67% детей имеется определенный объем знаний, они пытаются объяснить правила, раскрыть их пользу для человека; </w:t>
      </w:r>
    </w:p>
    <w:p w:rsidR="00265F1E" w:rsidRPr="00265F1E" w:rsidRDefault="00265F1E" w:rsidP="00D410A5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низкий уровень знаний снизился на 9% и составил к концу учебного года 0%.</w:t>
      </w:r>
    </w:p>
    <w:p w:rsidR="00265F1E" w:rsidRPr="00265F1E" w:rsidRDefault="00265F1E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265F1E" w:rsidRPr="00265F1E" w:rsidRDefault="00265F1E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265F1E" w:rsidRDefault="00265F1E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D410A5" w:rsidRPr="00265F1E" w:rsidRDefault="00D410A5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265F1E" w:rsidRPr="00265F1E" w:rsidRDefault="00265F1E" w:rsidP="00D410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17365D"/>
          <w:sz w:val="28"/>
          <w:szCs w:val="28"/>
        </w:rPr>
        <w:lastRenderedPageBreak/>
        <w:t>Заключение.</w:t>
      </w:r>
    </w:p>
    <w:p w:rsidR="00265F1E" w:rsidRPr="00265F1E" w:rsidRDefault="00265F1E" w:rsidP="00D410A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Проведённая работа дала положительные результаты. У детей активизировался словарный запас, появился интерес и расширились знания о формировании здорового образа жизни окружающей действительности. Все знания, полученные на занятиях, с детьми закреплялись индивидуально.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Благодаря полученным знаниям, дети стали увереннее в себе и в своих силах; получили представление о здоровом образе жизни; осознали важность гигиенической и двигательной культуры; приобрели знания о здоровье и средствах его укрепления, а также выработались практические навыки безопасного поведения и разумных действиях в непредвиденных ситуациях, сформировалась потребность в соблюдении здорового образа жизни.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Положительный результат в моей работе не бы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л</w:t>
      </w:r>
      <w:r w:rsidR="005334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бы достигнут без совместной деятельности педагогов, медиков и родителей. </w:t>
      </w:r>
    </w:p>
    <w:p w:rsidR="0053348B" w:rsidRDefault="00265F1E" w:rsidP="00D410A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‘’Я не боюсь ещё и ещё раз сказать: забота о здоровье - важнейшая работа воспитателя. От жизнерадостности, бодрости детей зависит их духовная жизнь, мировоззрение, умственное развитие, прочность знаний, вера в свои силы’’                                                                                       </w:t>
      </w:r>
    </w:p>
    <w:p w:rsidR="00265F1E" w:rsidRPr="0053348B" w:rsidRDefault="00265F1E" w:rsidP="00D410A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 В. Сухомлинский)</w:t>
      </w:r>
    </w:p>
    <w:p w:rsidR="00265F1E" w:rsidRDefault="00265F1E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D410A5" w:rsidRDefault="00D410A5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D410A5" w:rsidRDefault="00D410A5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D410A5" w:rsidRDefault="00D410A5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D410A5" w:rsidRDefault="00D410A5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D410A5" w:rsidRDefault="00D410A5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D410A5" w:rsidRPr="00265F1E" w:rsidRDefault="00D410A5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D410A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3366"/>
          <w:sz w:val="28"/>
          <w:szCs w:val="28"/>
        </w:rPr>
      </w:pPr>
      <w:r w:rsidRPr="00265F1E">
        <w:rPr>
          <w:rFonts w:ascii="Times New Roman" w:hAnsi="Times New Roman" w:cs="Times New Roman"/>
          <w:b/>
          <w:color w:val="003366"/>
          <w:sz w:val="28"/>
          <w:szCs w:val="28"/>
        </w:rPr>
        <w:lastRenderedPageBreak/>
        <w:t>Список используемой литературы.</w:t>
      </w:r>
    </w:p>
    <w:p w:rsidR="00265F1E" w:rsidRPr="00265F1E" w:rsidRDefault="00265F1E" w:rsidP="00D410A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.Алямовская В.Г. Современные подходы к оздоровлению детей в дошкольном образовательном учреждении / В.Г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// Дошкольное образование. -2004. - №17 – 24</w:t>
      </w:r>
    </w:p>
    <w:p w:rsidR="00265F1E" w:rsidRPr="005C055C" w:rsidRDefault="00265F1E" w:rsidP="00D410A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65F1E">
        <w:rPr>
          <w:rFonts w:ascii="Times New Roman" w:hAnsi="Times New Roman" w:cs="Times New Roman"/>
          <w:color w:val="262626"/>
          <w:sz w:val="28"/>
          <w:szCs w:val="28"/>
        </w:rPr>
        <w:t>2.</w:t>
      </w:r>
      <w:r w:rsidR="005C055C" w:rsidRPr="005C055C">
        <w:rPr>
          <w:rFonts w:ascii="Times New Roman" w:eastAsia="Times New Roman" w:hAnsi="Times New Roman"/>
          <w:sz w:val="28"/>
          <w:szCs w:val="28"/>
        </w:rPr>
        <w:t xml:space="preserve">Богина. Т. Л. Охрана здоровья детей в дошкольных учреждениях. </w:t>
      </w:r>
      <w:proofErr w:type="gramStart"/>
      <w:r w:rsidR="005C055C" w:rsidRPr="005C055C"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 w:rsidR="005C055C" w:rsidRPr="005C055C">
        <w:rPr>
          <w:rFonts w:ascii="Times New Roman" w:eastAsia="Times New Roman" w:hAnsi="Times New Roman"/>
          <w:sz w:val="28"/>
          <w:szCs w:val="28"/>
        </w:rPr>
        <w:t>.: Издательство «Мозаика-Синтез»,  2006.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3.Ахутина Т.В. Здоровье сберегающие технологии обучения: индивидуально – ориентированный подход // Школа здоровья. 2000. Т.7. №2. С.21 – 28.</w:t>
      </w:r>
    </w:p>
    <w:p w:rsidR="00265F1E" w:rsidRPr="00265F1E" w:rsidRDefault="00265F1E" w:rsidP="00D410A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Белая К.Ю., </w:t>
      </w:r>
      <w:proofErr w:type="spellStart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нина</w:t>
      </w:r>
      <w:proofErr w:type="spellEnd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К. « Как обеспечить безопасность детей дошкольного возраста» М. Просвещение 2004г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5.Белов В.И. Энциклопедия здоровья. - М.,1993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6.Брехман И.И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- наука о здоровье. – М.,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, 1990.</w:t>
      </w:r>
    </w:p>
    <w:p w:rsidR="005C055C" w:rsidRPr="005C055C" w:rsidRDefault="00265F1E" w:rsidP="00D410A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C055C">
        <w:rPr>
          <w:rFonts w:ascii="Times New Roman" w:hAnsi="Times New Roman" w:cs="Times New Roman"/>
          <w:sz w:val="28"/>
          <w:szCs w:val="28"/>
        </w:rPr>
        <w:t>7.</w:t>
      </w:r>
      <w:r w:rsidR="005C055C" w:rsidRPr="005C055C">
        <w:rPr>
          <w:rFonts w:ascii="Times New Roman" w:eastAsia="Times New Roman" w:hAnsi="Times New Roman"/>
          <w:sz w:val="28"/>
          <w:szCs w:val="28"/>
        </w:rPr>
        <w:t>Парамонова Л.А. Развивающие занятия с детьми 6-7 лет.  – М.: ОЛМА Медиа Групп, 2011.  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8.Гаврючина Л.В. Здоровье сберегающие технологии в ДОУ: Методические пособие – М.,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>Сфера, 2008.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9. Журнал «Дошкольное воспитание» №3 2003г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0.Журнал Дошкольное воспитание №11 2006г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1.Зедгенидзе В.Я. Формирование здоровья ребёнка / В.Я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// Современный детский сад 2007. - №1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2.Интернет-ресурсы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13.Казаковцева Т.С. Программа по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и физической культуры для дошкольных образовательных учреждений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65F1E">
        <w:rPr>
          <w:rFonts w:ascii="Times New Roman" w:hAnsi="Times New Roman" w:cs="Times New Roman"/>
          <w:sz w:val="28"/>
          <w:szCs w:val="28"/>
        </w:rPr>
        <w:t>Здоровье с детства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65F1E">
        <w:rPr>
          <w:rFonts w:ascii="Times New Roman" w:hAnsi="Times New Roman" w:cs="Times New Roman"/>
          <w:sz w:val="28"/>
          <w:szCs w:val="28"/>
        </w:rPr>
        <w:t>. – Киров, 1997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4.Каралашвили Е.А. Физкультурная минутка/Динамические упражнения для детей 6-10 лет. – М.,2002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Карепова Т.Г. </w:t>
      </w:r>
      <w:proofErr w:type="spellStart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ин</w:t>
      </w:r>
      <w:proofErr w:type="spellEnd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Ю. Программа формирования культуры здорового образа жизни у дошкольников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традиция  - быть здоровыми</w:t>
      </w:r>
      <w:proofErr w:type="gramStart"/>
      <w:r w:rsidRPr="00265F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. – </w:t>
      </w:r>
      <w:proofErr w:type="gramEnd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 в детском саду. – 2006. - №3. – с. 52-80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Князева О.Л. 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помощники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Журнал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е воспитание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г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7. Козлова. С.А Парциальная  программа «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 человек</w:t>
      </w:r>
      <w:r w:rsidRPr="00265F1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18.Козлова, С.А. Мой организм: метод. Рек. / С.А. Козлова, О.А. Князева и др. – М., 2000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Кулик</w:t>
      </w:r>
      <w:proofErr w:type="gramStart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., Сергеенко Н.Н.  «Школа здорового человека» – СПб, ООО «ДЕТСТВО – ПРЕСС» -2010г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0.Кучма В.Р. Теория и практика гигиены детей и подростков на рубеже тысячелетий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>М., 2001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proofErr w:type="spellStart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цис</w:t>
      </w:r>
      <w:proofErr w:type="spellEnd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  « Азбука здоровья в картинках» - М. Русское энциклопедическое товарищество -2004г. Серия « Готовимся к школе»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lastRenderedPageBreak/>
        <w:t xml:space="preserve">22.Маханёва М.Д. Воспитание здорового ребёнка// Пособие для практических работников детских дошкольных учреждений. 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>.: АРКТИ, 1999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23.Никитин Б.П. Первые уроки естественного воспитания, или Детство без болезней. – Л.,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, 1990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Новикова</w:t>
      </w:r>
      <w:proofErr w:type="gramStart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М. 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представлений о здоровом образе жизни у дошкольников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работы с детьми 5 – 7 лет. – М.: Мозаика- Синтез, 2009. – 96с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5.Педагогика и психология здоровья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од ред. Н.К. Смирнова. – М.: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АПКиПРО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, 2003.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6.Рунова М.А. Двигательная активность ребёнка в детском саду. – М.: Мозаика – Синтез, 2002.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27.Сивцова А.М. Использование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азовательных учреждениях / А.М. Сивцов //Методист. – 2007. - №2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28.Тарасова, Т.А. Я и мое здоровье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знания и умения – детям дошкольного возраста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 пособие / </w:t>
      </w:r>
      <w:r w:rsidR="00D410A5">
        <w:rPr>
          <w:rFonts w:ascii="Times New Roman" w:hAnsi="Times New Roman" w:cs="Times New Roman"/>
          <w:sz w:val="28"/>
          <w:szCs w:val="28"/>
        </w:rPr>
        <w:t>Т.А. Тарасова. Л.С. Власова.</w:t>
      </w:r>
      <w:r w:rsidRPr="00265F1E">
        <w:rPr>
          <w:rFonts w:ascii="Times New Roman" w:hAnsi="Times New Roman" w:cs="Times New Roman"/>
          <w:sz w:val="28"/>
          <w:szCs w:val="28"/>
        </w:rPr>
        <w:t xml:space="preserve">  – Челябинск, 1997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>29.Физическая культура - основа здорового образа жизни/Под общ</w:t>
      </w:r>
      <w:proofErr w:type="gramStart"/>
      <w:r w:rsidRPr="0026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65F1E">
        <w:rPr>
          <w:rFonts w:ascii="Times New Roman" w:hAnsi="Times New Roman" w:cs="Times New Roman"/>
          <w:sz w:val="28"/>
          <w:szCs w:val="28"/>
        </w:rPr>
        <w:t xml:space="preserve">ед. В.И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Жолдака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>. М.,1995.</w:t>
      </w:r>
    </w:p>
    <w:p w:rsidR="00265F1E" w:rsidRPr="00265F1E" w:rsidRDefault="00265F1E" w:rsidP="00D410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1E">
        <w:rPr>
          <w:rFonts w:ascii="Times New Roman" w:hAnsi="Times New Roman" w:cs="Times New Roman"/>
          <w:sz w:val="28"/>
          <w:szCs w:val="28"/>
        </w:rPr>
        <w:t xml:space="preserve">30.Шарманова С.Б. Роль родителей в приобщении дошкольников к здоровому образу жизни / С.Б. </w:t>
      </w:r>
      <w:proofErr w:type="spellStart"/>
      <w:r w:rsidRPr="00265F1E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265F1E">
        <w:rPr>
          <w:rFonts w:ascii="Times New Roman" w:hAnsi="Times New Roman" w:cs="Times New Roman"/>
          <w:sz w:val="28"/>
          <w:szCs w:val="28"/>
        </w:rPr>
        <w:t xml:space="preserve"> // Управление ДОУ. – 2006. - №4.</w:t>
      </w:r>
    </w:p>
    <w:p w:rsidR="00265F1E" w:rsidRPr="00265F1E" w:rsidRDefault="00265F1E" w:rsidP="00D410A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.Юдин Г. 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е чудо - Света</w:t>
      </w:r>
      <w:r w:rsidRPr="00265F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26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2000г.</w:t>
      </w:r>
    </w:p>
    <w:p w:rsidR="00265F1E" w:rsidRPr="00265F1E" w:rsidRDefault="00265F1E" w:rsidP="00265F1E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5F1E" w:rsidRPr="00265F1E" w:rsidRDefault="00265F1E" w:rsidP="00265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rPr>
          <w:rStyle w:val="a4"/>
          <w:rFonts w:ascii="Times New Roman" w:hAnsi="Times New Roman" w:cs="Times New Roman"/>
        </w:rPr>
      </w:pPr>
    </w:p>
    <w:p w:rsidR="00265F1E" w:rsidRPr="00265F1E" w:rsidRDefault="00265F1E" w:rsidP="00265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1E" w:rsidRPr="00265F1E" w:rsidRDefault="00265F1E" w:rsidP="00265F1E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265F1E" w:rsidRPr="00265F1E" w:rsidRDefault="00265F1E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spacing w:after="0"/>
        <w:jc w:val="center"/>
        <w:rPr>
          <w:rFonts w:ascii="Times New Roman" w:hAnsi="Times New Roman" w:cs="Times New Roman"/>
          <w:b/>
          <w:color w:val="003366"/>
          <w:sz w:val="28"/>
          <w:szCs w:val="28"/>
        </w:rPr>
      </w:pPr>
    </w:p>
    <w:p w:rsidR="00265F1E" w:rsidRPr="00265F1E" w:rsidRDefault="00265F1E" w:rsidP="00265F1E">
      <w:pPr>
        <w:rPr>
          <w:rFonts w:ascii="Times New Roman" w:hAnsi="Times New Roman" w:cs="Times New Roman"/>
          <w:sz w:val="28"/>
          <w:szCs w:val="28"/>
        </w:rPr>
      </w:pPr>
    </w:p>
    <w:p w:rsidR="00265F1E" w:rsidRDefault="00265F1E" w:rsidP="00265F1E">
      <w:pPr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Default="00265F1E" w:rsidP="00265F1E">
      <w:pPr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Default="00265F1E" w:rsidP="00265F1E">
      <w:pPr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Pr="007A34C8" w:rsidRDefault="00265F1E" w:rsidP="005C055C">
      <w:pPr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Pr="007A34C8" w:rsidRDefault="00265F1E" w:rsidP="00265F1E">
      <w:pPr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Pr="007A34C8" w:rsidRDefault="00265F1E" w:rsidP="00265F1E">
      <w:pPr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Default="00265F1E" w:rsidP="00265F1E">
      <w:pPr>
        <w:spacing w:after="0"/>
        <w:jc w:val="center"/>
        <w:rPr>
          <w:rFonts w:ascii="Times New Roman" w:hAnsi="Times New Roman"/>
          <w:b/>
          <w:color w:val="003366"/>
          <w:sz w:val="96"/>
          <w:szCs w:val="96"/>
        </w:rPr>
      </w:pPr>
    </w:p>
    <w:p w:rsidR="00265F1E" w:rsidRDefault="00265F1E" w:rsidP="00265F1E">
      <w:pPr>
        <w:spacing w:after="0"/>
        <w:rPr>
          <w:rFonts w:ascii="Times New Roman" w:hAnsi="Times New Roman"/>
          <w:b/>
          <w:color w:val="003366"/>
          <w:sz w:val="96"/>
          <w:szCs w:val="96"/>
        </w:rPr>
      </w:pPr>
    </w:p>
    <w:p w:rsidR="00265F1E" w:rsidRPr="006D00EF" w:rsidRDefault="00265F1E" w:rsidP="00265F1E">
      <w:pPr>
        <w:spacing w:after="0"/>
        <w:jc w:val="center"/>
        <w:rPr>
          <w:rFonts w:ascii="Times New Roman" w:hAnsi="Times New Roman"/>
          <w:b/>
          <w:i/>
          <w:color w:val="003366"/>
          <w:sz w:val="96"/>
          <w:szCs w:val="96"/>
        </w:rPr>
      </w:pPr>
      <w:r w:rsidRPr="006D00EF">
        <w:rPr>
          <w:rFonts w:ascii="Times New Roman" w:hAnsi="Times New Roman"/>
          <w:b/>
          <w:i/>
          <w:color w:val="003366"/>
          <w:sz w:val="96"/>
          <w:szCs w:val="96"/>
        </w:rPr>
        <w:t>Приложение</w:t>
      </w:r>
    </w:p>
    <w:p w:rsidR="00265F1E" w:rsidRPr="006D00EF" w:rsidRDefault="00265F1E" w:rsidP="00265F1E">
      <w:pPr>
        <w:jc w:val="center"/>
        <w:rPr>
          <w:rFonts w:ascii="Times New Roman" w:hAnsi="Times New Roman"/>
          <w:i/>
          <w:sz w:val="28"/>
          <w:szCs w:val="28"/>
        </w:rPr>
      </w:pPr>
    </w:p>
    <w:p w:rsidR="00265F1E" w:rsidRPr="007A34C8" w:rsidRDefault="00265F1E" w:rsidP="00265F1E">
      <w:pPr>
        <w:spacing w:after="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Pr="007A34C8" w:rsidRDefault="00265F1E" w:rsidP="00265F1E">
      <w:pPr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Pr="007A34C8" w:rsidRDefault="00265F1E" w:rsidP="00265F1E">
      <w:pPr>
        <w:rPr>
          <w:rFonts w:ascii="Times New Roman" w:hAnsi="Times New Roman"/>
          <w:sz w:val="28"/>
          <w:szCs w:val="28"/>
        </w:rPr>
      </w:pPr>
    </w:p>
    <w:p w:rsidR="00265F1E" w:rsidRPr="007A34C8" w:rsidRDefault="00265F1E" w:rsidP="00265F1E">
      <w:pPr>
        <w:rPr>
          <w:rFonts w:ascii="Times New Roman" w:hAnsi="Times New Roman"/>
          <w:sz w:val="28"/>
          <w:szCs w:val="28"/>
        </w:rPr>
      </w:pPr>
    </w:p>
    <w:p w:rsidR="00265F1E" w:rsidRPr="007A34C8" w:rsidRDefault="00265F1E" w:rsidP="00265F1E">
      <w:pPr>
        <w:rPr>
          <w:rFonts w:ascii="Times New Roman" w:hAnsi="Times New Roman"/>
          <w:sz w:val="28"/>
          <w:szCs w:val="28"/>
        </w:rPr>
      </w:pPr>
    </w:p>
    <w:p w:rsidR="00265F1E" w:rsidRPr="007A34C8" w:rsidRDefault="00265F1E" w:rsidP="00265F1E">
      <w:pPr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Pr="007A34C8" w:rsidRDefault="00265F1E" w:rsidP="00265F1E">
      <w:pPr>
        <w:rPr>
          <w:rFonts w:ascii="Times New Roman" w:hAnsi="Times New Roman"/>
          <w:color w:val="003366"/>
          <w:sz w:val="28"/>
          <w:szCs w:val="28"/>
        </w:rPr>
      </w:pPr>
    </w:p>
    <w:p w:rsidR="005C055C" w:rsidRDefault="00265F1E" w:rsidP="00265F1E">
      <w:pPr>
        <w:ind w:left="4956" w:hanging="4956"/>
        <w:rPr>
          <w:rFonts w:ascii="Times New Roman" w:hAnsi="Times New Roman"/>
          <w:b/>
          <w:color w:val="003366"/>
          <w:sz w:val="28"/>
          <w:szCs w:val="28"/>
        </w:rPr>
      </w:pP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</w:p>
    <w:p w:rsidR="005C055C" w:rsidRDefault="005C055C" w:rsidP="00265F1E">
      <w:pPr>
        <w:ind w:left="4956" w:hanging="4956"/>
        <w:rPr>
          <w:rFonts w:ascii="Times New Roman" w:hAnsi="Times New Roman"/>
          <w:b/>
          <w:color w:val="003366"/>
          <w:sz w:val="28"/>
          <w:szCs w:val="28"/>
        </w:rPr>
      </w:pPr>
    </w:p>
    <w:p w:rsidR="005C055C" w:rsidRDefault="005C055C" w:rsidP="00265F1E">
      <w:pPr>
        <w:ind w:left="4956" w:hanging="4956"/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Default="00265F1E" w:rsidP="00265F1E">
      <w:pPr>
        <w:ind w:left="4956" w:hanging="4956"/>
        <w:rPr>
          <w:rFonts w:ascii="Times New Roman" w:hAnsi="Times New Roman"/>
          <w:b/>
          <w:color w:val="003366"/>
          <w:sz w:val="28"/>
          <w:szCs w:val="28"/>
        </w:rPr>
      </w:pPr>
      <w:r w:rsidRPr="007A34C8">
        <w:rPr>
          <w:rFonts w:ascii="Times New Roman" w:hAnsi="Times New Roman"/>
          <w:b/>
          <w:color w:val="003366"/>
          <w:sz w:val="28"/>
          <w:szCs w:val="28"/>
        </w:rPr>
        <w:tab/>
      </w:r>
    </w:p>
    <w:p w:rsidR="00D410A5" w:rsidRPr="007A34C8" w:rsidRDefault="00D410A5" w:rsidP="00D410A5">
      <w:pPr>
        <w:rPr>
          <w:rFonts w:ascii="Times New Roman" w:hAnsi="Times New Roman"/>
          <w:b/>
          <w:color w:val="003366"/>
          <w:sz w:val="28"/>
          <w:szCs w:val="28"/>
        </w:rPr>
      </w:pPr>
    </w:p>
    <w:p w:rsidR="00265F1E" w:rsidRPr="001F7E33" w:rsidRDefault="00265F1E" w:rsidP="005C055C">
      <w:pPr>
        <w:tabs>
          <w:tab w:val="left" w:pos="3315"/>
        </w:tabs>
        <w:spacing w:after="0" w:line="240" w:lineRule="auto"/>
        <w:jc w:val="center"/>
        <w:rPr>
          <w:rFonts w:ascii="Times New Roman" w:hAnsi="Times New Roman"/>
          <w:color w:val="1F497D"/>
          <w:sz w:val="32"/>
          <w:szCs w:val="32"/>
          <w:u w:val="single"/>
        </w:rPr>
      </w:pPr>
      <w:r w:rsidRPr="001F7E33">
        <w:rPr>
          <w:rFonts w:ascii="Times New Roman" w:hAnsi="Times New Roman"/>
          <w:color w:val="1F497D"/>
          <w:sz w:val="32"/>
          <w:szCs w:val="32"/>
        </w:rPr>
        <w:lastRenderedPageBreak/>
        <w:t>Использование игровых ситуаций в повседневной жизни в формировании понятий о здоровом образе жизни</w:t>
      </w:r>
      <w:r w:rsidRPr="001F7E33">
        <w:rPr>
          <w:rFonts w:ascii="Times New Roman" w:hAnsi="Times New Roman"/>
          <w:color w:val="1F497D"/>
          <w:sz w:val="32"/>
          <w:szCs w:val="32"/>
          <w:u w:val="single"/>
        </w:rPr>
        <w:t>.</w:t>
      </w:r>
    </w:p>
    <w:p w:rsidR="00265F1E" w:rsidRPr="001F7E33" w:rsidRDefault="00265F1E" w:rsidP="005C055C">
      <w:pPr>
        <w:tabs>
          <w:tab w:val="left" w:pos="3315"/>
        </w:tabs>
        <w:spacing w:after="0" w:line="240" w:lineRule="auto"/>
        <w:jc w:val="center"/>
        <w:rPr>
          <w:rFonts w:cs="Calibri"/>
          <w:sz w:val="16"/>
          <w:szCs w:val="16"/>
        </w:rPr>
      </w:pPr>
    </w:p>
    <w:p w:rsidR="00265F1E" w:rsidRPr="001F7E33" w:rsidRDefault="00265F1E" w:rsidP="00D410A5">
      <w:pPr>
        <w:tabs>
          <w:tab w:val="left" w:pos="331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Здоровье - это счастье! Это когда ты весел и все у тебя получается. Здоровье нужно всем - и детям, и взрослым, и даже животным. В формировании понятий о здоровом образе жизни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  Что нужно делать, чтобы быть здоровым? Нужно хотеть и уметь заботиться о здоровье. Если не следить за своим здоровьем, можно его потерять. 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Понятие о здоровом образе жизни включает в себя много аспектов. 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Это, во-первых, соблюдение режима дня. В детском саду режим соблюдается, а вот дома не всегда. (Беседа с детьми о режиме дома и в детском саду)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Во-вторых, это культурно-гигиенические навыки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Дети должны уметь правильно умываться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Для чего это надо делать? Чтобы быть чистым, хорошо выглядеть, чтобы было приятно, и кожа была здоровой, чтобы быть закаленным, чтобы смыть микробы. 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E33">
        <w:rPr>
          <w:rFonts w:ascii="Times New Roman" w:hAnsi="Times New Roman"/>
          <w:sz w:val="28"/>
          <w:szCs w:val="28"/>
        </w:rPr>
        <w:t>(Для закрепления навыков используем  художественное слово.</w:t>
      </w:r>
      <w:proofErr w:type="gramEnd"/>
      <w:r w:rsidRPr="001F7E33">
        <w:rPr>
          <w:rFonts w:ascii="Times New Roman" w:hAnsi="Times New Roman"/>
          <w:sz w:val="28"/>
          <w:szCs w:val="28"/>
        </w:rPr>
        <w:t xml:space="preserve"> Например, отрывки из сказки Чуковского "</w:t>
      </w:r>
      <w:proofErr w:type="spellStart"/>
      <w:r w:rsidRPr="001F7E33">
        <w:rPr>
          <w:rFonts w:ascii="Times New Roman" w:hAnsi="Times New Roman"/>
          <w:sz w:val="28"/>
          <w:szCs w:val="28"/>
        </w:rPr>
        <w:t>Мойдодыр</w:t>
      </w:r>
      <w:proofErr w:type="spellEnd"/>
      <w:r w:rsidRPr="001F7E33">
        <w:rPr>
          <w:rFonts w:ascii="Times New Roman" w:hAnsi="Times New Roman"/>
          <w:sz w:val="28"/>
          <w:szCs w:val="28"/>
        </w:rPr>
        <w:t>" и т.п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Мойся мыло! Не ленись!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Не выскальзывай, не злись!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Ты зачем опять упало?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Буду мыть тебя сначала!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 микробах: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ни очень маленькие и живые (рисунок)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ни попадают в организм и вызывают болезни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ни живут на грязных руках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ни боятся мыла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Микроб - ужасно вредное животное,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Коварное и главное щекотное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Такое вот животное в живот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Залезет - и спокойно там живет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Залезет </w:t>
      </w:r>
      <w:proofErr w:type="gramStart"/>
      <w:r w:rsidRPr="001F7E33">
        <w:rPr>
          <w:rFonts w:ascii="Times New Roman" w:hAnsi="Times New Roman"/>
          <w:sz w:val="28"/>
          <w:szCs w:val="28"/>
        </w:rPr>
        <w:t>шалопай</w:t>
      </w:r>
      <w:proofErr w:type="gramEnd"/>
      <w:r w:rsidRPr="001F7E33">
        <w:rPr>
          <w:rFonts w:ascii="Times New Roman" w:hAnsi="Times New Roman"/>
          <w:sz w:val="28"/>
          <w:szCs w:val="28"/>
        </w:rPr>
        <w:t>, и где захочется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Гуляет по больному и щекочется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н горд, что столько от него хлопот: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И насморк, и чихание, и пот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Вы, дети, мыли руки перед ужином?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й, братец лис, ты выглядишь простуженным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Постой-ка, у тебя горячий лоб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Наверное, в тебе сидит микроб!</w:t>
      </w:r>
    </w:p>
    <w:p w:rsidR="00265F1E" w:rsidRPr="001F7E33" w:rsidRDefault="00265F1E" w:rsidP="00D410A5">
      <w:pPr>
        <w:tabs>
          <w:tab w:val="left" w:pos="331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lastRenderedPageBreak/>
        <w:t>Вместе с детьми рассматриваем 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 Посчитайте, сколько раз в день вы моете руки </w:t>
      </w:r>
      <w:proofErr w:type="spellStart"/>
      <w:proofErr w:type="gramStart"/>
      <w:r w:rsidRPr="001F7E33">
        <w:rPr>
          <w:rFonts w:ascii="Times New Roman" w:hAnsi="Times New Roman"/>
          <w:sz w:val="28"/>
          <w:szCs w:val="28"/>
        </w:rPr>
        <w:t>руки</w:t>
      </w:r>
      <w:proofErr w:type="spellEnd"/>
      <w:proofErr w:type="gramEnd"/>
      <w:r w:rsidRPr="001F7E33">
        <w:rPr>
          <w:rFonts w:ascii="Times New Roman" w:hAnsi="Times New Roman"/>
          <w:sz w:val="28"/>
          <w:szCs w:val="28"/>
        </w:rPr>
        <w:t>?</w:t>
      </w:r>
    </w:p>
    <w:p w:rsidR="00265F1E" w:rsidRPr="001F7E33" w:rsidRDefault="00265F1E" w:rsidP="00D410A5">
      <w:pPr>
        <w:tabs>
          <w:tab w:val="left" w:pos="331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В-третьих, это гимнастика, </w:t>
      </w:r>
      <w:proofErr w:type="spellStart"/>
      <w:r w:rsidRPr="001F7E33">
        <w:rPr>
          <w:rFonts w:ascii="Times New Roman" w:hAnsi="Times New Roman"/>
          <w:sz w:val="28"/>
          <w:szCs w:val="28"/>
        </w:rPr>
        <w:t>физзанятия</w:t>
      </w:r>
      <w:proofErr w:type="spellEnd"/>
      <w:r w:rsidRPr="001F7E33">
        <w:rPr>
          <w:rFonts w:ascii="Times New Roman" w:hAnsi="Times New Roman"/>
          <w:sz w:val="28"/>
          <w:szCs w:val="28"/>
        </w:rPr>
        <w:t>, закаливание и подвижные игры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 Если человек будет заниматься спортом, он проживет дольше. 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 Почему так говорят: "Береги здоровье смолоду". 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По утрам зарядку делай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Будешь сильным,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Будешь смелым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Прогоню остатки сна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деяло в сторону,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Мне гимнастика нужна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Помогает здорово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Чтобы нам не болеть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И не простужаться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Мы зарядкой с тобой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Будем заниматься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 Полезно полоскать горло, обтираться полотенцем, чаще играть в подвижные игры. 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В-четвертых, культура питания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 обыгрывание ситуации "В гости к Мишутке" и "Винни-Пух в гостях у Кролика", 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рассматривание и обсуждение картинок к играм: "Осторожно, вирус", "Будь здоров!"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Отсюда вывод: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Нельзя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пробовать все подряд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F7E33">
        <w:rPr>
          <w:rFonts w:ascii="Times New Roman" w:hAnsi="Times New Roman"/>
          <w:sz w:val="28"/>
          <w:szCs w:val="28"/>
        </w:rPr>
        <w:t>есть</w:t>
      </w:r>
      <w:proofErr w:type="gramEnd"/>
      <w:r w:rsidRPr="001F7E33">
        <w:rPr>
          <w:rFonts w:ascii="Times New Roman" w:hAnsi="Times New Roman"/>
          <w:sz w:val="28"/>
          <w:szCs w:val="28"/>
        </w:rPr>
        <w:t xml:space="preserve"> и пить на улице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есть немытое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есть грязными руками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давать кусать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гладить животных во время еды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есть много сладкого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Нужно есть больше овощей и фруктов.     В них много витаминов</w:t>
      </w:r>
      <w:proofErr w:type="gramStart"/>
      <w:r w:rsidRPr="001F7E3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F7E33">
        <w:rPr>
          <w:rFonts w:ascii="Times New Roman" w:hAnsi="Times New Roman"/>
          <w:sz w:val="28"/>
          <w:szCs w:val="28"/>
        </w:rPr>
        <w:t>, В, С, Д.</w:t>
      </w:r>
    </w:p>
    <w:p w:rsidR="00265F1E" w:rsidRPr="001F7E33" w:rsidRDefault="00265F1E" w:rsidP="00D410A5">
      <w:pPr>
        <w:tabs>
          <w:tab w:val="left" w:pos="3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>- В  каких продуктах они содержатся и для чего нужны.</w:t>
      </w:r>
    </w:p>
    <w:p w:rsidR="000937DC" w:rsidRDefault="00265F1E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E33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1. Глаза – главные помощники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.Отгадайте загадку: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Два братца через дорогу живут, Друг друга не видят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2.Какое значение для человека имеют глаза? (Подними флажок, если я говорю правильно)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С помощью глаз мы видим все вокруг  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С помощью глаз мы слушаем  </w:t>
      </w:r>
    </w:p>
    <w:p w:rsid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С помощью глаз мы разговариваем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Глаза делают наше лицо красивым</w:t>
      </w:r>
    </w:p>
    <w:p w:rsidR="00F93370" w:rsidRDefault="00C60130" w:rsidP="00F933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3.Что из перечисленного мы узнаем с помощью глаз? (Подними флажок, если я говорю правильно)</w:t>
      </w:r>
    </w:p>
    <w:p w:rsidR="00C60130" w:rsidRPr="000937DC" w:rsidRDefault="00C60130" w:rsidP="00F933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Цвет     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Запах</w:t>
      </w:r>
    </w:p>
    <w:p w:rsidR="00F93370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Звуки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Темноту                                           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Свет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Форму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Музыку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- Движение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Вкус</w:t>
      </w: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4.Строение глаза</w:t>
      </w:r>
    </w:p>
    <w:p w:rsidR="00C60130" w:rsidRPr="000937DC" w:rsidRDefault="00C60130" w:rsidP="000937D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7875" cy="3238500"/>
            <wp:effectExtent l="342900" t="19050" r="9525" b="2286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5. Гимнастика для глаз 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 w:rsidRPr="000937DC">
        <w:rPr>
          <w:rFonts w:ascii="Times New Roman" w:hAnsi="Times New Roman"/>
          <w:sz w:val="28"/>
          <w:szCs w:val="28"/>
        </w:rPr>
        <w:t>(различные варианты гимнастики для глаз можно найти в статье  "</w:t>
      </w:r>
      <w:proofErr w:type="spellStart"/>
      <w:r w:rsidRPr="000937DC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0937DC">
        <w:rPr>
          <w:rFonts w:ascii="Times New Roman" w:hAnsi="Times New Roman"/>
          <w:sz w:val="28"/>
          <w:szCs w:val="28"/>
        </w:rPr>
        <w:t xml:space="preserve"> нам нужн</w:t>
      </w:r>
      <w:r w:rsidR="00633BE7">
        <w:rPr>
          <w:rFonts w:ascii="Times New Roman" w:hAnsi="Times New Roman"/>
          <w:sz w:val="28"/>
          <w:szCs w:val="28"/>
        </w:rPr>
        <w:t>ы - для детей они важны!</w:t>
      </w:r>
      <w:proofErr w:type="gramEnd"/>
      <w:r w:rsidR="00633BE7">
        <w:rPr>
          <w:rFonts w:ascii="Times New Roman" w:hAnsi="Times New Roman"/>
          <w:sz w:val="28"/>
          <w:szCs w:val="28"/>
        </w:rPr>
        <w:t xml:space="preserve">" 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«Восьмерки». Рисуем глазами вертикальные и горизонтальные восьмерки.Плавные движения глаз вырисовывают восьмерку. Исходное положение – глаза закрыты. Далее их открываем. Как только восьмерка закончилась, то снова закрываем глаза на несколько секунд. Медленный счет до восьми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Рисуй восьмерку вертикально и головою не крути,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А лишь глазами осторожно  ты вдоль по линиям води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(Закончилась первая восьмерка – вертикальная</w:t>
      </w:r>
      <w:proofErr w:type="gramStart"/>
      <w:r w:rsidRPr="000937DC">
        <w:rPr>
          <w:rFonts w:ascii="Times New Roman" w:hAnsi="Times New Roman"/>
          <w:sz w:val="28"/>
          <w:szCs w:val="28"/>
        </w:rPr>
        <w:t>.Г</w:t>
      </w:r>
      <w:proofErr w:type="gramEnd"/>
      <w:r w:rsidRPr="000937DC">
        <w:rPr>
          <w:rFonts w:ascii="Times New Roman" w:hAnsi="Times New Roman"/>
          <w:sz w:val="28"/>
          <w:szCs w:val="28"/>
        </w:rPr>
        <w:t>лаза закрыли на несколько секунд.)Теперь следи горизонтально и в центре ты остановись,</w:t>
      </w:r>
      <w:r w:rsidR="00603C59">
        <w:rPr>
          <w:rFonts w:ascii="Times New Roman" w:hAnsi="Times New Roman"/>
          <w:sz w:val="28"/>
          <w:szCs w:val="28"/>
        </w:rPr>
        <w:t xml:space="preserve">  з</w:t>
      </w:r>
      <w:r w:rsidRPr="000937DC">
        <w:rPr>
          <w:rFonts w:ascii="Times New Roman" w:hAnsi="Times New Roman"/>
          <w:sz w:val="28"/>
          <w:szCs w:val="28"/>
        </w:rPr>
        <w:t>ажмурься крепко моментально. Давай, дружочек, не ленись!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(Закончилась вторая восьмерка – горизонтальная</w:t>
      </w:r>
      <w:proofErr w:type="gramStart"/>
      <w:r w:rsidRPr="000937DC">
        <w:rPr>
          <w:rFonts w:ascii="Times New Roman" w:hAnsi="Times New Roman"/>
          <w:sz w:val="28"/>
          <w:szCs w:val="28"/>
        </w:rPr>
        <w:t>.Г</w:t>
      </w:r>
      <w:proofErr w:type="gramEnd"/>
      <w:r w:rsidRPr="000937DC">
        <w:rPr>
          <w:rFonts w:ascii="Times New Roman" w:hAnsi="Times New Roman"/>
          <w:sz w:val="28"/>
          <w:szCs w:val="28"/>
        </w:rPr>
        <w:t>лаза закрыли на несколько секунд.)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Глаза </w:t>
      </w:r>
      <w:proofErr w:type="gramStart"/>
      <w:r w:rsidRPr="000937DC">
        <w:rPr>
          <w:rFonts w:ascii="Times New Roman" w:hAnsi="Times New Roman"/>
          <w:sz w:val="28"/>
          <w:szCs w:val="28"/>
        </w:rPr>
        <w:t>открой-ка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наконец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Закончилась восьмерка.  Молодец!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(Легко моргают)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6. Игра «Полезно-вредно</w:t>
      </w:r>
      <w:proofErr w:type="gramStart"/>
      <w:r w:rsidRPr="000937DC">
        <w:rPr>
          <w:rFonts w:ascii="Times New Roman" w:hAnsi="Times New Roman"/>
          <w:sz w:val="28"/>
          <w:szCs w:val="28"/>
        </w:rPr>
        <w:t>»(</w:t>
      </w:r>
      <w:proofErr w:type="gramEnd"/>
      <w:r w:rsidRPr="000937DC">
        <w:rPr>
          <w:rFonts w:ascii="Times New Roman" w:hAnsi="Times New Roman"/>
          <w:sz w:val="28"/>
          <w:szCs w:val="28"/>
        </w:rPr>
        <w:t>Подними флажок, если я говорю правильно)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 Читать лежа</w:t>
      </w:r>
    </w:p>
    <w:p w:rsidR="00C60130" w:rsidRPr="000937DC" w:rsidRDefault="00C60130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Смотреть на яркий свет</w:t>
      </w:r>
    </w:p>
    <w:p w:rsidR="00C60130" w:rsidRPr="000937DC" w:rsidRDefault="00C60130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 Оберегать глаза от ударов</w:t>
      </w:r>
    </w:p>
    <w:p w:rsidR="00C60130" w:rsidRPr="000937DC" w:rsidRDefault="00C60130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 Смотреть близко телевизор</w:t>
      </w:r>
    </w:p>
    <w:p w:rsidR="00C60130" w:rsidRPr="000937DC" w:rsidRDefault="00C60130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 Промывать по утрам глаза</w:t>
      </w:r>
    </w:p>
    <w:p w:rsidR="00C60130" w:rsidRPr="000937DC" w:rsidRDefault="00C60130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Читать при хорошем освещении</w:t>
      </w:r>
    </w:p>
    <w:p w:rsidR="00C60130" w:rsidRPr="000937DC" w:rsidRDefault="00C60130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Тереть глаза грязными руками</w:t>
      </w:r>
    </w:p>
    <w:p w:rsidR="00C60130" w:rsidRPr="000937DC" w:rsidRDefault="00C60130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603C59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Смотреть телевизор более 1 часа в день</w:t>
      </w:r>
    </w:p>
    <w:p w:rsidR="000937DC" w:rsidRPr="000937DC" w:rsidRDefault="000937DC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603C59" w:rsidRDefault="00603C59" w:rsidP="00603C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60130" w:rsidRPr="00603C59">
        <w:rPr>
          <w:rFonts w:ascii="Times New Roman" w:hAnsi="Times New Roman"/>
          <w:sz w:val="28"/>
          <w:szCs w:val="28"/>
        </w:rPr>
        <w:t>Выбери картинки, где дети поступают правильно:</w:t>
      </w:r>
    </w:p>
    <w:p w:rsidR="00C60130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19650" cy="3200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DC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14900" cy="39528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lastRenderedPageBreak/>
        <w:t>Памятка для родителей и детей «Глаза – главные помощники»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      Достаточная освещенность - обязательное условие для зрительной работы, но яркий свет не должен попадать на глаза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      При    чтении, письме вы не должны наклоняться близко к тетради, книг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      Нельзя            читать лежа, а также в транспорт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4.      Необходимо  делать для глаз специальную гимнастику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      Для     сохранения хорошего зрения необходимо полноценное питани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6.      Смотреть       телевизор не более 20 минут в день на расстоянии не менее двух метров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7.      Детям можно сидеть за компьютером не более 20 минут на расстоянии от экрана монитора не менее 60 сантиметров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8.      При письме свет должен падать слева; (если левша - то справа)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9.       Когда читаешь, то расстояние до книги должно быть 30-50 с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0.  Расстояние до телевизора 2-3 м; не рекомендуется долго смотреть телевизор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1.  Нельзя тереть глаза руками, так как можно занести микробов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2.   Глазам нужен отдых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3.  Не стесняйтесь носить очки.</w:t>
      </w:r>
    </w:p>
    <w:p w:rsidR="00603C59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4.  Будьте осторожным и внимательным во время работы с острыми предметами (ножницами, иголкой, булавкой, спицами и др.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5.  Надевай защитные очки при малейшей вероятности нанесения вреда глазам (работа в огороде, во время строительства, домашней уборке, попадание пыли и т.д.)</w:t>
      </w:r>
    </w:p>
    <w:p w:rsidR="00C60130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10A5" w:rsidRPr="000937DC" w:rsidRDefault="00D410A5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603C59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2. Чтобы уши слышал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.   Отгадай загадку (выбери правильный ответ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Два брата по разные стороны сидят, и услышать все хотят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глаза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уши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рук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2.Какое значение для человека имеют уши</w:t>
      </w:r>
      <w:proofErr w:type="gramStart"/>
      <w:r w:rsidRPr="000937DC">
        <w:rPr>
          <w:rFonts w:ascii="Times New Roman" w:hAnsi="Times New Roman"/>
          <w:sz w:val="28"/>
          <w:szCs w:val="28"/>
        </w:rPr>
        <w:t>?(</w:t>
      </w:r>
      <w:proofErr w:type="gramEnd"/>
      <w:r w:rsidRPr="000937DC">
        <w:rPr>
          <w:rFonts w:ascii="Times New Roman" w:hAnsi="Times New Roman"/>
          <w:sz w:val="28"/>
          <w:szCs w:val="28"/>
        </w:rPr>
        <w:t>Подними флажок, если я говорю правильно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С помощью ушей мы читае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С помощью ушей мы слыши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С помощью ушей мы видим.</w:t>
      </w:r>
    </w:p>
    <w:p w:rsidR="00603C59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3.Что из перечисленного мы узнаем с помощью ушей?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запах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голос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вкус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музык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форм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цвет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скрип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4. Строение ух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476750" cy="2686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 Гимнастика для ушей(точечный массаж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Разотрите уши ладонями, как будто они замерзли.</w:t>
      </w:r>
    </w:p>
    <w:p w:rsidR="00603C59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Разминайте три раза сверху вниз (по вертикали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Возвратно-поступательными движениями растирайте по горизонтали (пальцы, исключая большие, соединены и направлены к затылку, локти вперед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Закройте уши ладонями, а пальцы приложите к затылку, сблизив их. Указательными пальцами следует слегка постукивать по затылку до трех раз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6. Игра «Полезно - вредно» (Подними флажок, если я говорю правильно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Нужно как можно громче включать музыку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В холодную погоду нужно обязательно надевать головной убор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Слушать музыку через наушник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Если музыка звучит громко, нужно уменьшить громкость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Зимой нужно ходить без шапк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Нужно тщательно мыть уши теплой водой с мылом каждый день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Ковыряться в ушах любыми предметам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Не допускать попадания воды в уш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Не сморкаться сильно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Если уши заболели, нужно обратиться к врачу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Каждое утро разминать ушную раковину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lastRenderedPageBreak/>
        <w:t>Памятка для родителей и детей «чтобы уши слышали»    Это интересно!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03C59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Органы слуха у кузнечика расположен на передних ногах в виде крошечных щелочек, поэтому, прислушиваясь к чему-либо, кузнечик не вертит головой, а переставляет ноги так, чтобы "уши" были повернуты к источнику звука. У дельфинов слуховые окошки «примостились» на нижней челюсти. У раков – на основании коротких усиков, поэтому при линьке раки сбрасывают свои уши вместе с панцирем. Острый слух выручает многих зверей, птиц, ящериц, предупреждая их о приближении хищников. И наоборот, уши некоторых хищников помогают им охотиться: сова способна в полной темноте, ориентируясь на слух, ловить мышей. Подслеповатые от рождения летучие мыши научились на слух охотиться на бабочек и мух, находить свое гнездо и летать между линиями электропередач, не задевая их. Не зря уши некоторых летучих мышей больше остального их тела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Эти правила помогут сохранить слух на долгое время. Берегите себя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Если у вас сильный насморк, то не сморкайтесь изо всех сил. Инфекция может попасть из носа в ухо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ри насморке не втягивайте слизь, причина описана выш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Если ребенок чувствует, что уши забиты серой, то надо сказать об этом родителя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Ни в коем случае не ковыряйте острыми предметами в ушах. Дело в том, что  можно повредить барабанную перепонку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Не слушайте громкую музыку и звуки. Продолжительное воздействие может вызвать потерю слуха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В редких случаях потеря слуха связана с поражением слухового нерва, а также разрушение косточки среднего уха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937DC" w:rsidRPr="000937DC" w:rsidRDefault="000937DC" w:rsidP="00D410A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3. Почему болят зубы</w:t>
      </w:r>
    </w:p>
    <w:p w:rsidR="000937DC" w:rsidRPr="000937DC" w:rsidRDefault="000937DC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.     Отгадай загадку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937DC">
        <w:rPr>
          <w:rFonts w:ascii="Times New Roman" w:hAnsi="Times New Roman"/>
          <w:sz w:val="28"/>
          <w:szCs w:val="28"/>
        </w:rPr>
        <w:t>Полонхлевец</w:t>
      </w:r>
      <w:proofErr w:type="spellEnd"/>
      <w:r w:rsidRPr="000937DC">
        <w:rPr>
          <w:rFonts w:ascii="Times New Roman" w:hAnsi="Times New Roman"/>
          <w:sz w:val="28"/>
          <w:szCs w:val="28"/>
        </w:rPr>
        <w:t xml:space="preserve"> белых овец, быстро жуют, полезную еду детям дают!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ромашки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зубы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облака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овечк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2.Для чего человеку нужны зубы</w:t>
      </w:r>
      <w:proofErr w:type="gramStart"/>
      <w:r w:rsidRPr="000937DC">
        <w:rPr>
          <w:rFonts w:ascii="Times New Roman" w:hAnsi="Times New Roman"/>
          <w:sz w:val="28"/>
          <w:szCs w:val="28"/>
        </w:rPr>
        <w:t>?(</w:t>
      </w:r>
      <w:proofErr w:type="gramEnd"/>
      <w:r w:rsidRPr="000937DC">
        <w:rPr>
          <w:rFonts w:ascii="Times New Roman" w:hAnsi="Times New Roman"/>
          <w:sz w:val="28"/>
          <w:szCs w:val="28"/>
        </w:rPr>
        <w:t>Подними флажок, если я говорю правильно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Чтобы лицо было красивым</w:t>
      </w:r>
    </w:p>
    <w:p w:rsidR="00603C59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Зубы </w:t>
      </w:r>
      <w:proofErr w:type="gramStart"/>
      <w:r w:rsidRPr="000937DC">
        <w:rPr>
          <w:rFonts w:ascii="Times New Roman" w:hAnsi="Times New Roman"/>
          <w:sz w:val="28"/>
          <w:szCs w:val="28"/>
        </w:rPr>
        <w:t>помогают правильно произносит</w:t>
      </w:r>
      <w:proofErr w:type="gramEnd"/>
      <w:r w:rsidR="000937DC">
        <w:rPr>
          <w:rFonts w:ascii="Times New Roman" w:hAnsi="Times New Roman"/>
          <w:sz w:val="28"/>
          <w:szCs w:val="28"/>
        </w:rPr>
        <w:t>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Чтобы человек не болел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Чтобы пережевывать пищу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Чтобы рот был заполнен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Чтобы кусаться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3.Кто из девочек бережно относиться к зубам</w:t>
      </w:r>
      <w:proofErr w:type="gramStart"/>
      <w:r w:rsidRPr="000937DC">
        <w:rPr>
          <w:rFonts w:ascii="Times New Roman" w:hAnsi="Times New Roman"/>
          <w:sz w:val="28"/>
          <w:szCs w:val="28"/>
        </w:rPr>
        <w:t>?(</w:t>
      </w:r>
      <w:proofErr w:type="gramEnd"/>
      <w:r w:rsidRPr="000937DC">
        <w:rPr>
          <w:rFonts w:ascii="Times New Roman" w:hAnsi="Times New Roman"/>
          <w:sz w:val="28"/>
          <w:szCs w:val="28"/>
        </w:rPr>
        <w:t>Подними флажок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Даша чистит зубы один раз утро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Аня чистит зубы утром и вечером, а после еды прополаскивает рот кипяченой водой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Марина совсем не чистит зубы. Она считает, что зубы у нее и так чисты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Таня чистит зубы один раз вечером.</w:t>
      </w:r>
    </w:p>
    <w:p w:rsidR="00603C59" w:rsidRDefault="00C60130" w:rsidP="00D410A5">
      <w:pPr>
        <w:spacing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4. Послушай внимательно начало предложения и закончи фразу</w:t>
      </w:r>
      <w:proofErr w:type="gramStart"/>
      <w:r w:rsidRPr="000937D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60130" w:rsidRPr="000937DC" w:rsidRDefault="00C60130" w:rsidP="00D410A5">
      <w:pPr>
        <w:spacing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В тюбике хранится ………………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В щетке есть …………………….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Паста бывает ……………………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Зубы чистят ……………………..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Рот полощут …………………….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Щетку чистят ……………………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На каком из рисунков изображены продукты, полезные для зубов?</w:t>
      </w:r>
    </w:p>
    <w:p w:rsid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63640" cy="2167477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73" w:rsidRDefault="00494473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473" w:rsidRDefault="00494473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473" w:rsidRDefault="00494473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473" w:rsidRDefault="00494473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473" w:rsidRDefault="00494473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6. Строение зуба</w:t>
      </w:r>
      <w:r w:rsidR="000937DC">
        <w:rPr>
          <w:rFonts w:ascii="Times New Roman" w:hAnsi="Times New Roman"/>
          <w:sz w:val="28"/>
          <w:szCs w:val="28"/>
        </w:rPr>
        <w:t>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7400" cy="3295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D410A5">
        <w:rPr>
          <w:rFonts w:ascii="Times New Roman" w:hAnsi="Times New Roman"/>
          <w:b/>
          <w:spacing w:val="-4"/>
          <w:sz w:val="28"/>
          <w:szCs w:val="28"/>
        </w:rPr>
        <w:lastRenderedPageBreak/>
        <w:t>Памятка для родителей и детей «Почему болят зубы»   Это интересно!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     Всего у человека 32 зуба. В течение жизни зубы у нас вырастают дважды. Первые, молочные, зубы начинают появляться у младенцев в возрасте 6-7 месяцев, и к концу третьего года жизни их вырастает 20. После 6 лет молочные зубы меняются </w:t>
      </w:r>
      <w:proofErr w:type="gramStart"/>
      <w:r w:rsidRPr="00D410A5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D410A5">
        <w:rPr>
          <w:rFonts w:ascii="Times New Roman" w:hAnsi="Times New Roman"/>
          <w:spacing w:val="-4"/>
          <w:sz w:val="28"/>
          <w:szCs w:val="28"/>
        </w:rPr>
        <w:t xml:space="preserve"> постоянные. Чтобы постоянные зубы выросли здоровыми, надо тщательно ухаживать за своими временными молочными зубами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   Кариес – это процесс разрушения зубов. Любопытно, что кариесом можно заразиться и не абы как, а при использовании, например, чужих ложек или вилок, зубных щеток. Эксперимент, проведенный учеными, показал, что дети, завтракающие по утрам или съедающие хотя бы фрукты, в два раза меньше были подвержены развитию кариеса. А так же кариес в большей мере грозит тем, кто не завтракает по утрам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Что делать, чтобы у ребенка были здоровые зубы?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Соблюдать режим, больше бывать с ним на свежем воздухе, заниматься физкультурой, закаливанием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Правильное питание: ежедневно ребенок должен получать молоко или молочнокислые продукты, мясо, рыбу, черный хлеб, разнообразные овощи и фрукты во все сезоны года. Приучать детей к твердой пище: это укрепляет десны и зубы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Вводить в привычку полоскать рот после еды и чистить зубы утром и вечером, начиная с 2-3 лет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Не реже 2 раз в год надо посещать с ребенком стоматолога.</w:t>
      </w:r>
    </w:p>
    <w:p w:rsidR="00494473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Как правильно чистить зубы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1.      Чистить зубы надо при несомкнутых зубных рядах. Каждое движение повторять 6-8 раз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2.      Внешнюю поверхность верхних зубов следует чистить сверху вниз, нижних – снизу вверх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3.      При чистке жевательных поверхностей нужно выполнять 10-15 движений с каждой стороны – наружу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4.      При чистке передних зубов щетку надо держать перпендикулярно зубному ряду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lastRenderedPageBreak/>
        <w:t xml:space="preserve"> 5.      Нужно чистить язык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6.      Зубы чистят 2 раза в день – утром и вечером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Чтобы зубы не болели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·         Полощи рот теплой водой после каждого приема пищи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·         Чисти зубы утром после завтрака и перед сном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·         Обязательно два раза в год посещай зубного врача-стоматолога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·         Не ешь очень горячую и очень холодную пищу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·         Никогда не грызи твердые предметы (орехи, кости, карандаши, ручки и пр.)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Содержите в чистоте зубную щетку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Обязательно выкидывайте старую, потрепанную зубную щетку (это следует делать раз в 3-6 месяцев). Если хранить старые щетки, они могут стать питательной почвой для бактерий. Покупая новую щетку, следует обращать внимание на мягкость щетины – жесткая щетина может травмировать десны и даже зубы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  Если все зубные щетки вашей семьи находятся в одном держателе, периодически тщательно промывайте их с мылом, чтобы убить микробов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Ешьте то, что полезно для зубов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 xml:space="preserve">Попробуйте сыр. Если вы съели что-нибудь сладкое, то </w:t>
      </w:r>
      <w:proofErr w:type="gramStart"/>
      <w:r w:rsidRPr="00D410A5">
        <w:rPr>
          <w:rFonts w:ascii="Times New Roman" w:hAnsi="Times New Roman"/>
          <w:spacing w:val="-4"/>
          <w:sz w:val="28"/>
          <w:szCs w:val="28"/>
        </w:rPr>
        <w:t>в первые</w:t>
      </w:r>
      <w:proofErr w:type="gramEnd"/>
      <w:r w:rsidRPr="00D410A5">
        <w:rPr>
          <w:rFonts w:ascii="Times New Roman" w:hAnsi="Times New Roman"/>
          <w:spacing w:val="-4"/>
          <w:sz w:val="28"/>
          <w:szCs w:val="28"/>
        </w:rPr>
        <w:t xml:space="preserve"> 5 минут после съешьте кусочек сыра с низким содержанием жира. Это стимулирует образование слюны, которая нейтрализует кислоту, вызывающую кариес. Кроме того, в сыре присутствуют особые вещества, способствующие предохранению зубной эмали от разрушения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Погрызите яблоко. Любые твердые овощи и фрукты замедляют процесс разрушения зубов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Ешьте больше йогурта. Нежирный натуральный йогурт – великолепный источник кальция, который способствует формированию здоровых зубов, укрепляет кости и поддерживает белизну зубов.</w:t>
      </w:r>
    </w:p>
    <w:p w:rsidR="00C60130" w:rsidRPr="00D410A5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Осторожно с пищей, пристающей к зубам. Бананы и изюм полезны для организма, но вредны для зубов.</w:t>
      </w:r>
    </w:p>
    <w:p w:rsidR="00494473" w:rsidRDefault="00C60130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410A5">
        <w:rPr>
          <w:rFonts w:ascii="Times New Roman" w:hAnsi="Times New Roman"/>
          <w:spacing w:val="-4"/>
          <w:sz w:val="28"/>
          <w:szCs w:val="28"/>
        </w:rPr>
        <w:t>О пользе жвачки. Лучший десерт для зубов – жевательная резинка, не содержащая сахара. Жевание жвачки в течени</w:t>
      </w:r>
      <w:proofErr w:type="gramStart"/>
      <w:r w:rsidRPr="00D410A5">
        <w:rPr>
          <w:rFonts w:ascii="Times New Roman" w:hAnsi="Times New Roman"/>
          <w:spacing w:val="-4"/>
          <w:sz w:val="28"/>
          <w:szCs w:val="28"/>
        </w:rPr>
        <w:t>и</w:t>
      </w:r>
      <w:proofErr w:type="gramEnd"/>
      <w:r w:rsidRPr="00D410A5">
        <w:rPr>
          <w:rFonts w:ascii="Times New Roman" w:hAnsi="Times New Roman"/>
          <w:spacing w:val="-4"/>
          <w:sz w:val="28"/>
          <w:szCs w:val="28"/>
        </w:rPr>
        <w:t xml:space="preserve"> 20 минут после еды уменьшает риск разруш</w:t>
      </w:r>
      <w:r w:rsidR="00D410A5">
        <w:rPr>
          <w:rFonts w:ascii="Times New Roman" w:hAnsi="Times New Roman"/>
          <w:spacing w:val="-4"/>
          <w:sz w:val="28"/>
          <w:szCs w:val="28"/>
        </w:rPr>
        <w:t>ения зубов.</w:t>
      </w:r>
    </w:p>
    <w:p w:rsidR="00D410A5" w:rsidRPr="00D410A5" w:rsidRDefault="00D410A5" w:rsidP="00D410A5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4. Уход за рукам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. Отгадай загадку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Что мягче всего на свете?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вата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облако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мамины руки</w:t>
      </w:r>
      <w:r w:rsidRPr="000937DC">
        <w:rPr>
          <w:rFonts w:ascii="Times New Roman" w:hAnsi="Times New Roman"/>
          <w:sz w:val="28"/>
          <w:szCs w:val="28"/>
        </w:rPr>
        <w:tab/>
      </w:r>
    </w:p>
    <w:p w:rsidR="00C60130" w:rsidRPr="000937DC" w:rsidRDefault="00D410A5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ре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2. Составь из слов пословицу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Страшатся, руки, глаза, делают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3. Когда обязательно надо мыть руки</w:t>
      </w:r>
      <w:proofErr w:type="gramStart"/>
      <w:r w:rsidRPr="000937DC">
        <w:rPr>
          <w:rFonts w:ascii="Times New Roman" w:hAnsi="Times New Roman"/>
          <w:sz w:val="28"/>
          <w:szCs w:val="28"/>
        </w:rPr>
        <w:t>?(</w:t>
      </w:r>
      <w:proofErr w:type="gramEnd"/>
      <w:r w:rsidRPr="000937DC">
        <w:rPr>
          <w:rFonts w:ascii="Times New Roman" w:hAnsi="Times New Roman"/>
          <w:sz w:val="28"/>
          <w:szCs w:val="28"/>
        </w:rPr>
        <w:t>Подними флажок, если я говорю правильно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еред прогулкой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осле посещения туалет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еред едой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После работы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осле еды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После прогулки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4.Закончи предложение</w:t>
      </w:r>
      <w:proofErr w:type="gramStart"/>
      <w:r w:rsidRPr="000937DC">
        <w:rPr>
          <w:rFonts w:ascii="Times New Roman" w:hAnsi="Times New Roman"/>
          <w:sz w:val="28"/>
          <w:szCs w:val="28"/>
        </w:rPr>
        <w:t>.(</w:t>
      </w:r>
      <w:proofErr w:type="gramEnd"/>
      <w:r w:rsidRPr="000937DC">
        <w:rPr>
          <w:rFonts w:ascii="Times New Roman" w:hAnsi="Times New Roman"/>
          <w:sz w:val="28"/>
          <w:szCs w:val="28"/>
        </w:rPr>
        <w:t>Подними флажок, если я говорю правильно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Оля моет руки. Ей </w:t>
      </w:r>
      <w:proofErr w:type="gramStart"/>
      <w:r w:rsidRPr="000937DC">
        <w:rPr>
          <w:rFonts w:ascii="Times New Roman" w:hAnsi="Times New Roman"/>
          <w:sz w:val="28"/>
          <w:szCs w:val="28"/>
        </w:rPr>
        <w:t>нужны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Зеркало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Мочалк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олотенце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Мыло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Расческ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Зубная паст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- Зубная щетк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Руки надо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расчесывать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lastRenderedPageBreak/>
        <w:t xml:space="preserve"> - стричь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мыть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5. Пальчиковая гимнастика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Пальчики уснул</w:t>
      </w:r>
      <w:r w:rsidR="00D410A5">
        <w:rPr>
          <w:rFonts w:ascii="Times New Roman" w:hAnsi="Times New Roman"/>
          <w:sz w:val="28"/>
          <w:szCs w:val="28"/>
        </w:rPr>
        <w:t xml:space="preserve">и, в кулачок свернулись.   </w:t>
      </w:r>
      <w:r w:rsidRPr="000937DC">
        <w:rPr>
          <w:rFonts w:ascii="Times New Roman" w:hAnsi="Times New Roman"/>
          <w:sz w:val="28"/>
          <w:szCs w:val="28"/>
        </w:rPr>
        <w:t xml:space="preserve">   (Сжать пальцы правой руки в кулак.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Один! Два! Три! Четыре! Пять!                 (Поочередно разжимают пальцы.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Захотели поиграть!                                     (Пошевелить всеми пальцами.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Разбудили дом соседей,                              (Поднять левую руку, пальцы сжаты в кулак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Там проснулись шесть и семь,      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Восемь, девять, дес</w:t>
      </w:r>
      <w:r w:rsidR="00D410A5">
        <w:rPr>
          <w:rFonts w:ascii="Times New Roman" w:hAnsi="Times New Roman"/>
          <w:sz w:val="28"/>
          <w:szCs w:val="28"/>
        </w:rPr>
        <w:t xml:space="preserve">ять –                      </w:t>
      </w:r>
      <w:r w:rsidRPr="000937DC">
        <w:rPr>
          <w:rFonts w:ascii="Times New Roman" w:hAnsi="Times New Roman"/>
          <w:sz w:val="28"/>
          <w:szCs w:val="28"/>
        </w:rPr>
        <w:t xml:space="preserve">  (Отогнуть пальцы один за другим на счёт.)                   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Веселятся все!                                        (Покрутить обеими руками.)</w:t>
      </w:r>
    </w:p>
    <w:p w:rsidR="00494473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Но пора обратно всем:                             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Десять, де</w:t>
      </w:r>
      <w:r w:rsidR="00D410A5">
        <w:rPr>
          <w:rFonts w:ascii="Times New Roman" w:hAnsi="Times New Roman"/>
          <w:sz w:val="28"/>
          <w:szCs w:val="28"/>
        </w:rPr>
        <w:t xml:space="preserve">вять, восемь, семь         </w:t>
      </w:r>
      <w:r w:rsidRPr="000937DC">
        <w:rPr>
          <w:rFonts w:ascii="Times New Roman" w:hAnsi="Times New Roman"/>
          <w:sz w:val="28"/>
          <w:szCs w:val="28"/>
        </w:rPr>
        <w:t xml:space="preserve">     (Загнуть пальцы левой руки один за другим.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Шесть калачиком свернулся,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Пять зевнул и отвернулся.             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Четыре, три, два, один,                            (Загнуть пальцы правой руки.)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Круглый кулачок, как апельсин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Памятка для родителей и детей «Наши руки»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Это интересно!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Ногти и волосы – это тоже кожа, но только более плотная, ороговевшая. Ногтевая пластина формируется под кожей и постепенно продвигается вперед. За 10 дней ноготь вырастает примерно на один миллиметр. Самые длинные ногти в мире – 4 метра 9 сантиметров у одного жителя Индии, который отрастил их специально, чтобы прославиться. Вряд ли тебе стоит следовать его примеру.</w:t>
      </w:r>
    </w:p>
    <w:p w:rsidR="00C60130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Pr="000937DC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494473" w:rsidRDefault="00C60130" w:rsidP="004944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5. Сон – лучшее лекарство</w:t>
      </w:r>
    </w:p>
    <w:p w:rsidR="00C60130" w:rsidRPr="00D410A5" w:rsidRDefault="00C60130" w:rsidP="00494473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</w:t>
      </w:r>
      <w:r w:rsidRPr="00D410A5">
        <w:rPr>
          <w:rFonts w:ascii="Times New Roman" w:hAnsi="Times New Roman"/>
          <w:spacing w:val="-6"/>
          <w:sz w:val="28"/>
          <w:szCs w:val="28"/>
        </w:rPr>
        <w:t>.      Чтение стихотворения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Вечером поздним тихая Дрема                     Снов ему сказочных не принесет.                                                                    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В гости приходит к ребятам знакомым.       Все потому, что пугливая Дрема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Ну, а к тому, кто кричит и буянит,               Очень боится и шума и грома…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Дрема и вовсе порой не заглянет,                Долго придется бедняге не спать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И стороной его дом обойдет,                       Ждать своих снов и овечек считать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>2.Угадай правила</w:t>
      </w:r>
      <w:proofErr w:type="gramStart"/>
      <w:r w:rsidRPr="00D410A5">
        <w:rPr>
          <w:rFonts w:ascii="Times New Roman" w:hAnsi="Times New Roman"/>
          <w:spacing w:val="-6"/>
          <w:sz w:val="28"/>
          <w:szCs w:val="28"/>
        </w:rPr>
        <w:t xml:space="preserve"> ,</w:t>
      </w:r>
      <w:proofErr w:type="gramEnd"/>
      <w:r w:rsidRPr="00D410A5">
        <w:rPr>
          <w:rFonts w:ascii="Times New Roman" w:hAnsi="Times New Roman"/>
          <w:spacing w:val="-6"/>
          <w:sz w:val="28"/>
          <w:szCs w:val="28"/>
        </w:rPr>
        <w:t xml:space="preserve"> соблюдение которых обеспечит спокойный сон.(Подними флажок, если я говорю правильно)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Шумные игры перед сном, сон с громкой музыкой, в душной комнате, с включенным светом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Спокойные игры перед сном, сон в тишине, без света, в хорошо проветренной комнате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Чтение книг и просмотр телепередач о страшных событиях, поздний отход ко сну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>Игра «Плохо-хорошо</w:t>
      </w:r>
      <w:proofErr w:type="gramStart"/>
      <w:r w:rsidRPr="00D410A5">
        <w:rPr>
          <w:rFonts w:ascii="Times New Roman" w:hAnsi="Times New Roman"/>
          <w:spacing w:val="-6"/>
          <w:sz w:val="28"/>
          <w:szCs w:val="28"/>
        </w:rPr>
        <w:t>»(</w:t>
      </w:r>
      <w:proofErr w:type="gramEnd"/>
      <w:r w:rsidRPr="00D410A5">
        <w:rPr>
          <w:rFonts w:ascii="Times New Roman" w:hAnsi="Times New Roman"/>
          <w:spacing w:val="-6"/>
          <w:sz w:val="28"/>
          <w:szCs w:val="28"/>
        </w:rPr>
        <w:t>Подними флажок, если я говорю правильно, если это хорошо делать перед сном)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>Мыть ноги, мыть руки, принимать душ, принимать пищу, чистить зубы, смотреть страшные фильмы, проветривать комнату, слушать громкую музыку, физически напрягаться, гулять на свежем воздухе, играть в шумные игры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   Памятка для родителей и детей «Сон-лучшее лекарство»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Это интересно!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Сон – это отдых, и одновременно чрезвычайно важная и полезная работа, поэтому он должен быть полноценным и достаточно долгим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 Если </w:t>
      </w:r>
      <w:r w:rsidRPr="00D410A5">
        <w:rPr>
          <w:rFonts w:ascii="Times New Roman" w:hAnsi="Times New Roman"/>
          <w:spacing w:val="-8"/>
          <w:sz w:val="28"/>
          <w:szCs w:val="28"/>
        </w:rPr>
        <w:t>хочешь быть всегда бодрым и в хорошем настроении, спи столько, сколько необхо</w:t>
      </w:r>
      <w:r w:rsidR="00D410A5">
        <w:rPr>
          <w:rFonts w:ascii="Times New Roman" w:hAnsi="Times New Roman"/>
          <w:spacing w:val="-8"/>
          <w:sz w:val="28"/>
          <w:szCs w:val="28"/>
        </w:rPr>
        <w:t>димочеловекувтвоемвозрасте: 9-10</w:t>
      </w:r>
      <w:r w:rsidRPr="00D410A5">
        <w:rPr>
          <w:rFonts w:ascii="Times New Roman" w:hAnsi="Times New Roman"/>
          <w:spacing w:val="-8"/>
          <w:sz w:val="28"/>
          <w:szCs w:val="28"/>
        </w:rPr>
        <w:t>часов</w:t>
      </w:r>
      <w:proofErr w:type="gramStart"/>
      <w:r w:rsidRPr="00D410A5">
        <w:rPr>
          <w:rFonts w:ascii="Times New Roman" w:hAnsi="Times New Roman"/>
          <w:spacing w:val="-8"/>
          <w:sz w:val="28"/>
          <w:szCs w:val="28"/>
        </w:rPr>
        <w:t>.И</w:t>
      </w:r>
      <w:proofErr w:type="gramEnd"/>
      <w:r w:rsidRPr="00D410A5">
        <w:rPr>
          <w:rFonts w:ascii="Times New Roman" w:hAnsi="Times New Roman"/>
          <w:spacing w:val="-8"/>
          <w:sz w:val="28"/>
          <w:szCs w:val="28"/>
        </w:rPr>
        <w:t xml:space="preserve"> не з</w:t>
      </w:r>
      <w:r w:rsidR="00D410A5">
        <w:rPr>
          <w:rFonts w:ascii="Times New Roman" w:hAnsi="Times New Roman"/>
          <w:spacing w:val="-8"/>
          <w:sz w:val="28"/>
          <w:szCs w:val="28"/>
        </w:rPr>
        <w:t>абывай о1-2 часах дневного сна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 Треть жизни мы проводим во сне. Сон необходим, чтобы мышцы тела могли отдохнуть, а организма получил возможность расслабиться, восстановить или заменить поврежденные клетки. Во время сна мозг «переваривает» и усваивает полученную за день информацию, находит пути решения проблем, с которыми ты столкнулся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Правила здорового сна 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Перед сном не перенапрягайсяи неделай какую-н</w:t>
      </w:r>
      <w:r w:rsidR="00D410A5">
        <w:rPr>
          <w:rFonts w:ascii="Times New Roman" w:hAnsi="Times New Roman"/>
          <w:spacing w:val="-6"/>
          <w:sz w:val="28"/>
          <w:szCs w:val="28"/>
        </w:rPr>
        <w:t>ибудь тяжелую физическую работу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Ужинай не позже, чем за 1-2 часа до сна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Готовясь ко сну, обязательно проветри комнату и прими душ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Перед сном не читай ничего страшного и пугающего, не смотри «ужастики» по телевизору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Нужно стараться ложиться спать в одно и то же время.</w:t>
      </w:r>
    </w:p>
    <w:p w:rsidR="00C60130" w:rsidRPr="00D410A5" w:rsidRDefault="00C60130" w:rsidP="00D410A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410A5">
        <w:rPr>
          <w:rFonts w:ascii="Times New Roman" w:hAnsi="Times New Roman"/>
          <w:spacing w:val="-6"/>
          <w:sz w:val="28"/>
          <w:szCs w:val="28"/>
        </w:rPr>
        <w:t xml:space="preserve"> Лучший сон – на бок</w:t>
      </w:r>
      <w:r w:rsidR="000937DC" w:rsidRPr="00D410A5">
        <w:rPr>
          <w:rFonts w:ascii="Times New Roman" w:hAnsi="Times New Roman"/>
          <w:spacing w:val="-6"/>
          <w:sz w:val="28"/>
          <w:szCs w:val="28"/>
        </w:rPr>
        <w:t>.</w:t>
      </w:r>
    </w:p>
    <w:p w:rsidR="00C60130" w:rsidRPr="000937DC" w:rsidRDefault="00C60130" w:rsidP="00D410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6. Осанка – стройная спина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.Чтение стихотворения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Мама Алеше твердит спозаранку: «Леша, не горбись! Следи за осанкой!» Он проследил бы за ней, но беда - Леша ее не встречал никогда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2.Почему надо сохранять правильную осанку? (Подними флажок, если я говорю правильно)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Чтобы быстрее научиться читать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Чтобы ровно и свободно дышать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Чтобы быть здоровым и красивым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Чтобы чаще смотреть телевизор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-    Чтобы мама не ругалась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4.            Кто из детей заботиться о своей осанке?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1675" cy="3390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6" cy="339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Памятка для родителей и детей «Осанка – стройная спина»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Это интересно!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Нарушение осанки называется сколиозом. Это значит, что деформирован позвоночник. Начинается он, как правило, в 8-10 лет. Лечится долго, иногда даже в больнице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Позволяет держать осанку позвоночник – основной стержень тела. Он проходит посередине спины. Это гибкий ствол, составленный из 33 костей – позвонков. К </w:t>
      </w:r>
      <w:r w:rsidRPr="000937DC">
        <w:rPr>
          <w:rFonts w:ascii="Times New Roman" w:hAnsi="Times New Roman"/>
          <w:sz w:val="28"/>
          <w:szCs w:val="28"/>
        </w:rPr>
        <w:lastRenderedPageBreak/>
        <w:t>позвоночнику присоединены ребра. Их у человека 12 пар, они защищают внутренние органы от повреждений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Благодаря гибкости позвоночника ты можешь наклоняться и поворачиваться. Он поддерживает твое тело, когда ты сидишь или стоишь. Внутри позвоночника находятся спинной мозг и нервные волокна, поэтому повреждения позвоночника очень опасны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Правила поддержания правильной осанки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.      Выполняй упражнения по укреплению мышц туловища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      Правильно сидеть за столом, партой, на стуле, не горбиться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      При переносе тяжестей нужно равномерно нагружать руки. Если вы будете носить ранец или портфель в одной руке, одно плечо станет ниже другого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4.      Спать на жесткой кровати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      Сидеть с максимально выпрямленной спиной. Важно избегать неудобных поз. Через каждые 15 минут сидения за столом надо менять позу, двигать руками и ногами, потягиваться, а через каждые 30 минут обязательно встать, походить или полежать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6.      Стоять и выполнять различную работу следует также с максимально выпрямленной спиной. При этом важно найти для головы, туловища, рук и ног достаточную опору. После длительного стояния надо обязательно полежать, чтобы разгрузить позвоночник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7.      Каждый день смотреть на себя в зеркало, которое подскажет, какая у вас осанка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7DC" w:rsidRPr="007D4F8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7. Чистота – залог здоровья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1.Чтение стихотворения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Если ты весь день трудился,               Нужен здесь подход умелый -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Бегал, прыгал, веселился,                    Тренируй и закаляй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Надо телу отдохнуть –                            На ночь в душе поливай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Надо тело сполоснуть!                           Если день твой перегружен-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Чтоб росло и </w:t>
      </w:r>
      <w:proofErr w:type="gramStart"/>
      <w:r w:rsidRPr="000937DC">
        <w:rPr>
          <w:rFonts w:ascii="Times New Roman" w:hAnsi="Times New Roman"/>
          <w:sz w:val="28"/>
          <w:szCs w:val="28"/>
        </w:rPr>
        <w:t>крепло тело                       Душ как воздух телу нужен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!  </w:t>
      </w:r>
    </w:p>
    <w:p w:rsidR="007D4F8C" w:rsidRDefault="007D4F8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F8C" w:rsidRDefault="007D4F8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F8C" w:rsidRDefault="007D4F8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F8C" w:rsidRDefault="007D4F8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2.Для кого чистота - залог здоровья? Кто поступает правильно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5050" cy="1819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33" cy="18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3.Выучи наизусть: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От простой воды и мыла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У микробов тают силы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4.Подними флажок, если я сказала правильно: 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      Я всегда </w:t>
      </w:r>
      <w:proofErr w:type="gramStart"/>
      <w:r w:rsidRPr="000937DC">
        <w:rPr>
          <w:rFonts w:ascii="Times New Roman" w:hAnsi="Times New Roman"/>
          <w:sz w:val="28"/>
          <w:szCs w:val="28"/>
        </w:rPr>
        <w:t>мою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руки, придя с улицы, после туалета и перед едой. 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      Перед сном я </w:t>
      </w:r>
      <w:proofErr w:type="gramStart"/>
      <w:r w:rsidRPr="000937DC">
        <w:rPr>
          <w:rFonts w:ascii="Times New Roman" w:hAnsi="Times New Roman"/>
          <w:sz w:val="28"/>
          <w:szCs w:val="28"/>
        </w:rPr>
        <w:t>мою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ноги.                                                   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      Каждый день я меняю носки и нижнее белье.</w:t>
      </w:r>
    </w:p>
    <w:p w:rsidR="007D4F8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4.      Минимум раз в неделю я мою все тело горячей  водой с мылом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5. Где изображены предметы личной гигиены? 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63640" cy="3901999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0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Памятка для родителей и детей «Чистота – залог здоровья»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F8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      Мойся каждый день теплой водой с туалетным мылом. Помни: если кожа долго останется грязной, на ней появляются прыщи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      Каждый день надевай чистое белье, носки. Если белье запачкается в течение дня, поменяй его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      Если у тебя очень сухая кожа, попроси маму, чтобы она дала тебе крем или мазь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4.      Если кожа у тебя чешется, старайся удержаться и не расчесывать зудящее место. От расчесывания зуд не станет меньше а, наоборот, усилится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      Никогда не выдавливай прыщики и не пытайся самостоятельно вскрыть гнойник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6.      Ешь </w:t>
      </w:r>
      <w:proofErr w:type="gramStart"/>
      <w:r w:rsidRPr="000937DC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овощей и фруктов, пей много молока. Твоя кожа будет чистой и гладкой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7.      Ежедневно умывайся утром и принимай душ перед сном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8.      Чисти зубы два раза в день - утром и вечером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60130" w:rsidRPr="000937DC" w:rsidRDefault="00C60130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8. Мой режим дня</w:t>
      </w:r>
    </w:p>
    <w:p w:rsidR="00C60130" w:rsidRPr="000937DC" w:rsidRDefault="00C60130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1.  Чтение стихотворения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Умный пес по кличке С</w:t>
      </w:r>
      <w:r w:rsidR="007D4F8C">
        <w:rPr>
          <w:rFonts w:ascii="Times New Roman" w:hAnsi="Times New Roman"/>
          <w:sz w:val="28"/>
          <w:szCs w:val="28"/>
        </w:rPr>
        <w:t>ч</w:t>
      </w:r>
      <w:r w:rsidRPr="000937DC">
        <w:rPr>
          <w:rFonts w:ascii="Times New Roman" w:hAnsi="Times New Roman"/>
          <w:sz w:val="28"/>
          <w:szCs w:val="28"/>
        </w:rPr>
        <w:t xml:space="preserve">ет,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Мне раскрыл один секрет:  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Чтобы в жизни преуспеть,   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Чтобы многое успеть,          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Погулять и почитать,           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И в игрушки поиграть,        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И с друзьями поиграть,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И мультфильмы посмотреть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Как вещам твоим порядок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Дню положен РАСПОРЯДОК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День распишешь по часам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И везде успеешь сам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2. Как ты думаешь, что такое режим дня</w:t>
      </w:r>
      <w:proofErr w:type="gramStart"/>
      <w:r w:rsidRPr="000937DC">
        <w:rPr>
          <w:rFonts w:ascii="Times New Roman" w:hAnsi="Times New Roman"/>
          <w:sz w:val="28"/>
          <w:szCs w:val="28"/>
        </w:rPr>
        <w:t>?(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Подними флажок, если я сказала правильно):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Начало дня в одно и то же время                                            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рогулка на улице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орядок дел и действий, которые ты должен совершить в течение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Какой вид отдыха, на твой взгляд, наилучший? (Подними флажок)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•                 Просмотр телевизора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•                 Прогулки на свежем воздухе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•                 Занятия спортом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•                 Чтение книг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•                 Сон в хорошо проветренной комнате.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•                 Игры на компьютере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•                 Игры на свежем воздухе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7D4F8C" w:rsidRDefault="007D4F8C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4. Расположи картинки в правильном порядке                                                                                        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</w:p>
    <w:p w:rsidR="00C60130" w:rsidRPr="000937DC" w:rsidRDefault="000937DC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57625" cy="4514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1732"/>
                    <a:stretch/>
                  </pic:blipFill>
                  <pic:spPr bwMode="auto">
                    <a:xfrm>
                      <a:off x="0" y="0"/>
                      <a:ext cx="38576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Памятка для родителей и детей «Режим дня»</w:t>
      </w:r>
    </w:p>
    <w:p w:rsidR="00C60130" w:rsidRPr="000937DC" w:rsidRDefault="00C60130" w:rsidP="00D410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Это интересно!</w:t>
      </w:r>
    </w:p>
    <w:p w:rsidR="00C60130" w:rsidRPr="000937DC" w:rsidRDefault="00C60130" w:rsidP="00D410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Режим дня является четким распорядком дня в течение суток, предусматривающий чередование бодрствования и сна, а также рациональную организацию различных видов деятельности.</w:t>
      </w:r>
    </w:p>
    <w:p w:rsidR="00C60130" w:rsidRPr="000937DC" w:rsidRDefault="00C60130" w:rsidP="00D410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 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взаимопомощь, аккуратность, выдержка, и другие качества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10A5" w:rsidRDefault="00D410A5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60130" w:rsidRPr="000937DC" w:rsidRDefault="00C60130" w:rsidP="00093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9. Зачем человеку кожа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Подумай, для чего человеку нужна кожа</w:t>
      </w:r>
      <w:proofErr w:type="gramStart"/>
      <w:r w:rsidRPr="000937DC">
        <w:rPr>
          <w:rFonts w:ascii="Times New Roman" w:hAnsi="Times New Roman"/>
          <w:sz w:val="28"/>
          <w:szCs w:val="28"/>
        </w:rPr>
        <w:t>.(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Подними флажок, если я сказала правильно)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      Для красоты                   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      Для тепла 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      Предохраняет внутренние органы от повреждений и    сообщает, что происходит вокруг - жарко или холодно, где телу что-то мешает или жжет   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 Какие бывают травмы кожи</w:t>
      </w:r>
      <w:proofErr w:type="gramStart"/>
      <w:r w:rsidRPr="000937DC">
        <w:rPr>
          <w:rFonts w:ascii="Times New Roman" w:hAnsi="Times New Roman"/>
          <w:sz w:val="28"/>
          <w:szCs w:val="28"/>
        </w:rPr>
        <w:t>.(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Подними флажок, если я сказала правильно)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Ушиб, смех, обморожение, ранение, чтение книги, игра, ожог, крик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Что ты будешь делать, если слегка обморозишься? ( Подними флажок, если я сказала правильно)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      Разотру снегом кожу до покраснения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      Разотру кожу до покраснения мягкой, но не шерстяной тряпочкой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      Положу на обмороженное место что-нибудь горяче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4.      Не буду обращать внимание, ведь обморожение несильно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4.Как ты поступишь, если слегка ушибешься? ( Подними флажок, если я сказала правильно)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Буду громко плакать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На ушибленное место сначала положу что-нибудь холодное, а затем утепляющую повязку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На ушибленное место положу что-нибудь горяче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К ушибленному месту приложу листок подорожника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Буду растирать ушибленное место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 Как ты поступишь, если слегка поранишься? ( Подними флажок, если я сказала правильно)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- Буду громко плакать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- Кожу вокруг ранки смажу йодо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Если кожа грязная, сначала промою ее теплой кипяченой </w:t>
      </w:r>
      <w:proofErr w:type="spellStart"/>
      <w:r w:rsidRPr="000937DC">
        <w:rPr>
          <w:rFonts w:ascii="Times New Roman" w:hAnsi="Times New Roman"/>
          <w:sz w:val="28"/>
          <w:szCs w:val="28"/>
        </w:rPr>
        <w:t>водой</w:t>
      </w:r>
      <w:proofErr w:type="gramStart"/>
      <w:r w:rsidRPr="000937DC">
        <w:rPr>
          <w:rFonts w:ascii="Times New Roman" w:hAnsi="Times New Roman"/>
          <w:sz w:val="28"/>
          <w:szCs w:val="28"/>
        </w:rPr>
        <w:t>,з</w:t>
      </w:r>
      <w:proofErr w:type="gramEnd"/>
      <w:r w:rsidRPr="000937DC">
        <w:rPr>
          <w:rFonts w:ascii="Times New Roman" w:hAnsi="Times New Roman"/>
          <w:sz w:val="28"/>
          <w:szCs w:val="28"/>
        </w:rPr>
        <w:t>атем</w:t>
      </w:r>
      <w:proofErr w:type="spellEnd"/>
      <w:r w:rsidRPr="000937DC">
        <w:rPr>
          <w:rFonts w:ascii="Times New Roman" w:hAnsi="Times New Roman"/>
          <w:sz w:val="28"/>
          <w:szCs w:val="28"/>
        </w:rPr>
        <w:t xml:space="preserve"> смажу дезинфицирующим средством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 Не буду обращать внимания, ведь ранение не сильное.</w:t>
      </w:r>
    </w:p>
    <w:p w:rsidR="007D4F8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lastRenderedPageBreak/>
        <w:t xml:space="preserve"> -  Если нет йода, на ранку положу чистый листок подорожника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 Буду смотреть, как идет кровь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6.Как ты поступишь при легком ожоге</w:t>
      </w:r>
      <w:proofErr w:type="gramStart"/>
      <w:r w:rsidRPr="000937DC">
        <w:rPr>
          <w:rFonts w:ascii="Times New Roman" w:hAnsi="Times New Roman"/>
          <w:sz w:val="28"/>
          <w:szCs w:val="28"/>
        </w:rPr>
        <w:t>?(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Подними флажок, если я сказала правильно)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Буду громко плакать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На место ожога положу сначала что-нибудь холодное, а затем стерильную повязку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Хорошо разотру место ожога рукой или тряпочкой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7.Игра «Можно или нельзя»</w:t>
      </w:r>
      <w:proofErr w:type="gramStart"/>
      <w:r w:rsidRPr="000937DC">
        <w:rPr>
          <w:rFonts w:ascii="Times New Roman" w:hAnsi="Times New Roman"/>
          <w:sz w:val="28"/>
          <w:szCs w:val="28"/>
        </w:rPr>
        <w:t>?(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Подними флажок, если я сказала правильно):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ариться в бан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- Облизывать ранку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Расчесывать воспалившееся место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- Мыться теплой водой с мылом.</w:t>
      </w:r>
    </w:p>
    <w:p w:rsidR="007D4F8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Надевать чужую одежду и обувь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рикладывать лист подорожника к ушибленному месту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Обращаться к врачу в случае травмы кожи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- Пользоваться специальными мазями и растворами (йодом, зеленкой, перекисью водорода)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Памятка для родителей и детей«Зачем человеку кожа»  Это интересно!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Кожа постоянно обновляется. Ее верх</w:t>
      </w:r>
      <w:r w:rsidR="007D4F8C">
        <w:rPr>
          <w:rFonts w:ascii="Times New Roman" w:hAnsi="Times New Roman"/>
          <w:sz w:val="28"/>
          <w:szCs w:val="28"/>
        </w:rPr>
        <w:t xml:space="preserve">ний слой стареет и постепенно </w:t>
      </w:r>
      <w:proofErr w:type="spellStart"/>
      <w:r w:rsidR="007D4F8C">
        <w:rPr>
          <w:rFonts w:ascii="Times New Roman" w:hAnsi="Times New Roman"/>
          <w:sz w:val="28"/>
          <w:szCs w:val="28"/>
        </w:rPr>
        <w:t>отшелушивается</w:t>
      </w:r>
      <w:proofErr w:type="spellEnd"/>
      <w:r w:rsidR="007D4F8C">
        <w:rPr>
          <w:rFonts w:ascii="Times New Roman" w:hAnsi="Times New Roman"/>
          <w:sz w:val="28"/>
          <w:szCs w:val="28"/>
        </w:rPr>
        <w:t>,</w:t>
      </w:r>
      <w:r w:rsidRPr="000937DC">
        <w:rPr>
          <w:rFonts w:ascii="Times New Roman" w:hAnsi="Times New Roman"/>
          <w:sz w:val="28"/>
          <w:szCs w:val="28"/>
        </w:rPr>
        <w:t xml:space="preserve"> а под ним появляется новый. Кожа бывает разной толщины от одного миллиметра на веках до 5 миллим</w:t>
      </w:r>
      <w:r w:rsidR="00AD5776">
        <w:rPr>
          <w:rFonts w:ascii="Times New Roman" w:hAnsi="Times New Roman"/>
          <w:sz w:val="28"/>
          <w:szCs w:val="28"/>
        </w:rPr>
        <w:t>етров и более на ступнях ног,</w:t>
      </w:r>
      <w:r w:rsidRPr="000937DC">
        <w:rPr>
          <w:rFonts w:ascii="Times New Roman" w:hAnsi="Times New Roman"/>
          <w:sz w:val="28"/>
          <w:szCs w:val="28"/>
        </w:rPr>
        <w:t xml:space="preserve"> горячими лучами солнца кожа «загорает» - делает</w:t>
      </w:r>
      <w:r w:rsidR="00AD5776">
        <w:rPr>
          <w:rFonts w:ascii="Times New Roman" w:hAnsi="Times New Roman"/>
          <w:sz w:val="28"/>
          <w:szCs w:val="28"/>
        </w:rPr>
        <w:t>ся более плотной</w:t>
      </w:r>
      <w:r w:rsidRPr="000937DC">
        <w:rPr>
          <w:rFonts w:ascii="Times New Roman" w:hAnsi="Times New Roman"/>
          <w:sz w:val="28"/>
          <w:szCs w:val="28"/>
        </w:rPr>
        <w:t>, и не дает перегреваться внутренним органа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На каждом участке кожи находятся нервные окончания, которые передают мозг: больно, холодно, жарко! Например, </w:t>
      </w:r>
      <w:r w:rsidR="00AD5776">
        <w:rPr>
          <w:rFonts w:ascii="Times New Roman" w:hAnsi="Times New Roman"/>
          <w:sz w:val="28"/>
          <w:szCs w:val="28"/>
        </w:rPr>
        <w:t xml:space="preserve">250 тысяч нервных окончаний </w:t>
      </w:r>
      <w:r w:rsidRPr="000937DC">
        <w:rPr>
          <w:rFonts w:ascii="Times New Roman" w:hAnsi="Times New Roman"/>
          <w:sz w:val="28"/>
          <w:szCs w:val="28"/>
        </w:rPr>
        <w:t>пре</w:t>
      </w:r>
      <w:r w:rsidR="00AD5776">
        <w:rPr>
          <w:rFonts w:ascii="Times New Roman" w:hAnsi="Times New Roman"/>
          <w:sz w:val="28"/>
          <w:szCs w:val="28"/>
        </w:rPr>
        <w:t>дупре</w:t>
      </w:r>
      <w:r w:rsidRPr="000937DC">
        <w:rPr>
          <w:rFonts w:ascii="Times New Roman" w:hAnsi="Times New Roman"/>
          <w:sz w:val="28"/>
          <w:szCs w:val="28"/>
        </w:rPr>
        <w:t>ждают о холоде, 30 тысяч - о тепл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 Верхний слой кожи - эпидерма, по-гречески - верхний, поверхностный той; это очень тонкий слой, кле</w:t>
      </w:r>
      <w:r w:rsidR="00AD5776">
        <w:rPr>
          <w:rFonts w:ascii="Times New Roman" w:hAnsi="Times New Roman"/>
          <w:sz w:val="28"/>
          <w:szCs w:val="28"/>
        </w:rPr>
        <w:t>точки которого часто отмирают, от</w:t>
      </w:r>
      <w:r w:rsidRPr="000937DC">
        <w:rPr>
          <w:rFonts w:ascii="Times New Roman" w:hAnsi="Times New Roman"/>
          <w:sz w:val="28"/>
          <w:szCs w:val="28"/>
        </w:rPr>
        <w:t>слаиваются, взамен чего нарастает новый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lastRenderedPageBreak/>
        <w:t xml:space="preserve">  Слой, лежащий под эпидермисом, и есть сама кожа. Это сравнительно</w:t>
      </w:r>
      <w:r w:rsidR="00AD5776">
        <w:rPr>
          <w:rFonts w:ascii="Times New Roman" w:hAnsi="Times New Roman"/>
          <w:sz w:val="28"/>
          <w:szCs w:val="28"/>
        </w:rPr>
        <w:t xml:space="preserve"> зрел</w:t>
      </w:r>
      <w:r w:rsidRPr="000937DC">
        <w:rPr>
          <w:rFonts w:ascii="Times New Roman" w:hAnsi="Times New Roman"/>
          <w:sz w:val="28"/>
          <w:szCs w:val="28"/>
        </w:rPr>
        <w:t>ый слой, богатый железами, которые вырабатывают кожное сало. Это с</w:t>
      </w:r>
      <w:r w:rsidR="00AD5776">
        <w:rPr>
          <w:rFonts w:ascii="Times New Roman" w:hAnsi="Times New Roman"/>
          <w:sz w:val="28"/>
          <w:szCs w:val="28"/>
        </w:rPr>
        <w:t>а</w:t>
      </w:r>
      <w:r w:rsidRPr="000937DC">
        <w:rPr>
          <w:rFonts w:ascii="Times New Roman" w:hAnsi="Times New Roman"/>
          <w:sz w:val="28"/>
          <w:szCs w:val="28"/>
        </w:rPr>
        <w:t xml:space="preserve">льные железы. Как крем выдавливается </w:t>
      </w:r>
      <w:r w:rsidR="00AD5776">
        <w:rPr>
          <w:rFonts w:ascii="Times New Roman" w:hAnsi="Times New Roman"/>
          <w:sz w:val="28"/>
          <w:szCs w:val="28"/>
        </w:rPr>
        <w:t>из тюбика, так и из тончайшего от</w:t>
      </w:r>
      <w:r w:rsidRPr="000937DC">
        <w:rPr>
          <w:rFonts w:ascii="Times New Roman" w:hAnsi="Times New Roman"/>
          <w:sz w:val="28"/>
          <w:szCs w:val="28"/>
        </w:rPr>
        <w:t>верстия в коже - поры, кожное сало попадает на поверхность. Иначе бы солнце, вода и ветер, различные химические веще</w:t>
      </w:r>
      <w:r w:rsidR="00AD5776">
        <w:rPr>
          <w:rFonts w:ascii="Times New Roman" w:hAnsi="Times New Roman"/>
          <w:sz w:val="28"/>
          <w:szCs w:val="28"/>
        </w:rPr>
        <w:t xml:space="preserve">ства быстро ее </w:t>
      </w:r>
      <w:proofErr w:type="gramStart"/>
      <w:r w:rsidR="00AD5776">
        <w:rPr>
          <w:rFonts w:ascii="Times New Roman" w:hAnsi="Times New Roman"/>
          <w:sz w:val="28"/>
          <w:szCs w:val="28"/>
        </w:rPr>
        <w:t>высушивали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и она растрескалась бы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Сальные железы не единственные железы в коже,</w:t>
      </w:r>
      <w:r w:rsidR="00AD5776">
        <w:rPr>
          <w:rFonts w:ascii="Times New Roman" w:hAnsi="Times New Roman"/>
          <w:sz w:val="28"/>
          <w:szCs w:val="28"/>
        </w:rPr>
        <w:t xml:space="preserve"> к</w:t>
      </w:r>
      <w:r w:rsidRPr="000937DC">
        <w:rPr>
          <w:rFonts w:ascii="Times New Roman" w:hAnsi="Times New Roman"/>
          <w:sz w:val="28"/>
          <w:szCs w:val="28"/>
        </w:rPr>
        <w:t>огда нам жарко, мы потеем. Пот выраба</w:t>
      </w:r>
      <w:r w:rsidR="00AD5776">
        <w:rPr>
          <w:rFonts w:ascii="Times New Roman" w:hAnsi="Times New Roman"/>
          <w:sz w:val="28"/>
          <w:szCs w:val="28"/>
        </w:rPr>
        <w:t xml:space="preserve">тывают миллионы потовых желез, выходящих </w:t>
      </w:r>
      <w:r w:rsidRPr="000937DC">
        <w:rPr>
          <w:rFonts w:ascii="Times New Roman" w:hAnsi="Times New Roman"/>
          <w:sz w:val="28"/>
          <w:szCs w:val="28"/>
        </w:rPr>
        <w:t xml:space="preserve">в коже. Вместе </w:t>
      </w:r>
      <w:proofErr w:type="gramStart"/>
      <w:r w:rsidRPr="000937DC">
        <w:rPr>
          <w:rFonts w:ascii="Times New Roman" w:hAnsi="Times New Roman"/>
          <w:sz w:val="28"/>
          <w:szCs w:val="28"/>
        </w:rPr>
        <w:t>с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потом </w:t>
      </w:r>
      <w:proofErr w:type="gramStart"/>
      <w:r w:rsidRPr="000937DC">
        <w:rPr>
          <w:rFonts w:ascii="Times New Roman" w:hAnsi="Times New Roman"/>
          <w:sz w:val="28"/>
          <w:szCs w:val="28"/>
        </w:rPr>
        <w:t>из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нашего</w:t>
      </w:r>
      <w:r w:rsidR="00AD5776">
        <w:rPr>
          <w:rFonts w:ascii="Times New Roman" w:hAnsi="Times New Roman"/>
          <w:sz w:val="28"/>
          <w:szCs w:val="28"/>
        </w:rPr>
        <w:t xml:space="preserve"> тела выделяются соли, разные вре</w:t>
      </w:r>
      <w:r w:rsidRPr="000937DC">
        <w:rPr>
          <w:rFonts w:ascii="Times New Roman" w:hAnsi="Times New Roman"/>
          <w:sz w:val="28"/>
          <w:szCs w:val="28"/>
        </w:rPr>
        <w:t>дные вещества, а также много воды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Правила ухода за кожей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Надо держать кожу в чистоте, тогда не будет на ней микробов</w:t>
      </w:r>
      <w:r w:rsidR="00AD5776">
        <w:rPr>
          <w:rFonts w:ascii="Times New Roman" w:hAnsi="Times New Roman"/>
          <w:sz w:val="28"/>
          <w:szCs w:val="28"/>
        </w:rPr>
        <w:t>,</w:t>
      </w:r>
      <w:r w:rsidRPr="000937DC">
        <w:rPr>
          <w:rFonts w:ascii="Times New Roman" w:hAnsi="Times New Roman"/>
          <w:sz w:val="28"/>
          <w:szCs w:val="28"/>
        </w:rPr>
        <w:t xml:space="preserve"> и ты не заболеешь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Мойся каждый день теплой водой с туалетным м</w:t>
      </w:r>
      <w:r w:rsidR="00AD5776">
        <w:rPr>
          <w:rFonts w:ascii="Times New Roman" w:hAnsi="Times New Roman"/>
          <w:sz w:val="28"/>
          <w:szCs w:val="28"/>
        </w:rPr>
        <w:t xml:space="preserve">ылом. Помни: если кожа грязная </w:t>
      </w:r>
      <w:r w:rsidRPr="000937DC">
        <w:rPr>
          <w:rFonts w:ascii="Times New Roman" w:hAnsi="Times New Roman"/>
          <w:sz w:val="28"/>
          <w:szCs w:val="28"/>
        </w:rPr>
        <w:t xml:space="preserve"> на ней появляются прыщи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Обязательно нужно мыть руки, лицо, шею, ноги и подмышечные впадины каждый день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Нужно умываться правильно, то холодной, то горячей водой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    Умываться каждый день с мылом не рекомендуется, так как смывается жировой </w:t>
      </w:r>
      <w:proofErr w:type="gramStart"/>
      <w:r w:rsidRPr="000937DC">
        <w:rPr>
          <w:rFonts w:ascii="Times New Roman" w:hAnsi="Times New Roman"/>
          <w:sz w:val="28"/>
          <w:szCs w:val="28"/>
        </w:rPr>
        <w:t>покров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и кожа становится сухой. Используй смягчающий крем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 Хорошо вытирать кожу полотенцем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Никогда не выдавливай прыщики и не пытайся самостоятельно вскрыть гнойник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Ешь больше фруктов и овощей, пей молоко. Твоя кожа будет чистой и гладкой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Каждый день надевай чистое белье.</w:t>
      </w:r>
    </w:p>
    <w:p w:rsidR="00C60130" w:rsidRPr="000937DC" w:rsidRDefault="00C60130" w:rsidP="00D41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·    Не облизывай губы, если у тебя сыпь или трещинка около рта. Если их облизывать, они будут дольше заживать.</w:t>
      </w:r>
    </w:p>
    <w:p w:rsidR="00C60130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A5" w:rsidRPr="000937DC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776" w:rsidRDefault="00AD5776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AD5776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b/>
          <w:sz w:val="32"/>
          <w:szCs w:val="32"/>
        </w:rPr>
        <w:lastRenderedPageBreak/>
        <w:t>Занятие №10. Питание – необходимое условие для жизни человека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 Чтение стихотворения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Рано утром просыпайся,       Обливайся, вытирайся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Себе, людям улыбайся,         Всегда правильно питайся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Ты зарядкой занимайся        Аккуратно одевайся, в школу смело отправляйся!</w:t>
      </w:r>
    </w:p>
    <w:p w:rsidR="00C60130" w:rsidRPr="000937DC" w:rsidRDefault="00C60130" w:rsidP="00D410A5">
      <w:pPr>
        <w:spacing w:after="0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2.Какие </w:t>
      </w:r>
      <w:r w:rsidR="00AD5776">
        <w:rPr>
          <w:rFonts w:ascii="Times New Roman" w:hAnsi="Times New Roman"/>
          <w:sz w:val="28"/>
          <w:szCs w:val="28"/>
        </w:rPr>
        <w:t>правила гигиены питания нужно со</w:t>
      </w:r>
      <w:r w:rsidRPr="000937DC">
        <w:rPr>
          <w:rFonts w:ascii="Times New Roman" w:hAnsi="Times New Roman"/>
          <w:sz w:val="28"/>
          <w:szCs w:val="28"/>
        </w:rPr>
        <w:t>блюдат</w:t>
      </w:r>
      <w:r w:rsidR="00AD5776">
        <w:rPr>
          <w:rFonts w:ascii="Times New Roman" w:hAnsi="Times New Roman"/>
          <w:sz w:val="28"/>
          <w:szCs w:val="28"/>
        </w:rPr>
        <w:t>ь</w:t>
      </w:r>
      <w:r w:rsidRPr="000937DC">
        <w:rPr>
          <w:rFonts w:ascii="Times New Roman" w:hAnsi="Times New Roman"/>
          <w:sz w:val="28"/>
          <w:szCs w:val="28"/>
        </w:rPr>
        <w:t>?(Подними флажок)</w:t>
      </w:r>
    </w:p>
    <w:p w:rsidR="00C60130" w:rsidRPr="000937DC" w:rsidRDefault="00AD5776" w:rsidP="00D41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  </w:t>
      </w:r>
      <w:r w:rsidR="00C60130" w:rsidRPr="000937DC">
        <w:rPr>
          <w:rFonts w:ascii="Times New Roman" w:hAnsi="Times New Roman"/>
          <w:sz w:val="28"/>
          <w:szCs w:val="28"/>
        </w:rPr>
        <w:t>Фрукты и овощи перед едой надо тщательно мыть.</w:t>
      </w:r>
    </w:p>
    <w:p w:rsidR="00C60130" w:rsidRPr="000937DC" w:rsidRDefault="00AD5776" w:rsidP="00D41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 </w:t>
      </w:r>
      <w:r w:rsidR="00C60130" w:rsidRPr="000937DC">
        <w:rPr>
          <w:rFonts w:ascii="Times New Roman" w:hAnsi="Times New Roman"/>
          <w:sz w:val="28"/>
          <w:szCs w:val="28"/>
        </w:rPr>
        <w:t xml:space="preserve"> После еды на столе полезно оставлят</w:t>
      </w:r>
      <w:r>
        <w:rPr>
          <w:rFonts w:ascii="Times New Roman" w:hAnsi="Times New Roman"/>
          <w:sz w:val="28"/>
          <w:szCs w:val="28"/>
        </w:rPr>
        <w:t xml:space="preserve">ь остатки пищи и использованную </w:t>
      </w:r>
      <w:r w:rsidR="00B063C2">
        <w:rPr>
          <w:rFonts w:ascii="Times New Roman" w:hAnsi="Times New Roman"/>
          <w:sz w:val="28"/>
          <w:szCs w:val="28"/>
        </w:rPr>
        <w:t>посуду</w:t>
      </w:r>
      <w:bookmarkStart w:id="0" w:name="_GoBack"/>
      <w:bookmarkEnd w:id="0"/>
    </w:p>
    <w:p w:rsidR="00C60130" w:rsidRPr="000937DC" w:rsidRDefault="00AD5776" w:rsidP="00D41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 </w:t>
      </w:r>
      <w:r w:rsidR="00C60130" w:rsidRPr="000937DC">
        <w:rPr>
          <w:rFonts w:ascii="Times New Roman" w:hAnsi="Times New Roman"/>
          <w:sz w:val="28"/>
          <w:szCs w:val="28"/>
        </w:rPr>
        <w:t>После еды надо хорошо вымыть посуду.</w:t>
      </w:r>
    </w:p>
    <w:p w:rsidR="00C60130" w:rsidRPr="000937DC" w:rsidRDefault="00AD5776" w:rsidP="00D41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</w:t>
      </w:r>
      <w:r w:rsidR="00C60130" w:rsidRPr="000937DC">
        <w:rPr>
          <w:rFonts w:ascii="Times New Roman" w:hAnsi="Times New Roman"/>
          <w:sz w:val="28"/>
          <w:szCs w:val="28"/>
        </w:rPr>
        <w:t xml:space="preserve">  Руки перед едой мыть не обязательно.</w:t>
      </w:r>
    </w:p>
    <w:p w:rsidR="00C60130" w:rsidRPr="000937DC" w:rsidRDefault="00AD5776" w:rsidP="00D41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 </w:t>
      </w:r>
      <w:r w:rsidR="00C60130" w:rsidRPr="000937DC">
        <w:rPr>
          <w:rFonts w:ascii="Times New Roman" w:hAnsi="Times New Roman"/>
          <w:sz w:val="28"/>
          <w:szCs w:val="28"/>
        </w:rPr>
        <w:t xml:space="preserve"> Продукты питания надо хранить на холоде.</w:t>
      </w:r>
    </w:p>
    <w:p w:rsidR="00C60130" w:rsidRPr="000937DC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3648075" cy="4200525"/>
            <wp:effectExtent l="0" t="0" r="0" b="0"/>
            <wp:wrapSquare wrapText="bothSides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130" w:rsidRPr="000937DC">
        <w:rPr>
          <w:rFonts w:ascii="Times New Roman" w:hAnsi="Times New Roman"/>
          <w:sz w:val="28"/>
          <w:szCs w:val="28"/>
        </w:rPr>
        <w:t xml:space="preserve">  3.  Органы пищеварения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4. Правила еды: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1.     Не торопись во время приема пищи.</w:t>
      </w:r>
    </w:p>
    <w:p w:rsidR="00C60130" w:rsidRPr="000937DC" w:rsidRDefault="00D410A5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   Не ешь на ходу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3.     Не переедай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4.     Воздерживайся от жирной, острой, соленой пищи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     Не ешь много сладкого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6.  Ешьте в </w:t>
      </w:r>
      <w:proofErr w:type="gramStart"/>
      <w:r w:rsidRPr="000937DC">
        <w:rPr>
          <w:rFonts w:ascii="Times New Roman" w:hAnsi="Times New Roman"/>
          <w:sz w:val="28"/>
          <w:szCs w:val="28"/>
        </w:rPr>
        <w:t>одно и тоже</w:t>
      </w:r>
      <w:proofErr w:type="gramEnd"/>
      <w:r w:rsidRPr="000937DC">
        <w:rPr>
          <w:rFonts w:ascii="Times New Roman" w:hAnsi="Times New Roman"/>
          <w:sz w:val="28"/>
          <w:szCs w:val="28"/>
        </w:rPr>
        <w:t xml:space="preserve"> время простую свежеприготовленную пищу, которая легко усваивается и соответствует потребностям организма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7.     Тщательно пережевывай пищу, не спеши глотать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8.    Перед приемом пищи сделайте 5-6 дыхательных упражнений животом, мысленно поблагодарив всех, кто принял участие в создании продуктов, из которых приготовлена пища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5. Продолжи сказку: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«Жил-был один сказочный король. У него была дочь. Она любила только сладкое. И с ней случилась беда...»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>6. Подними флажок, когда я назову полезные продукты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937DC">
        <w:rPr>
          <w:rFonts w:ascii="Times New Roman" w:hAnsi="Times New Roman"/>
          <w:sz w:val="28"/>
          <w:szCs w:val="28"/>
        </w:rPr>
        <w:t xml:space="preserve">Рыба, жирное мясо, шоколадные конфеты, кефир, фанта, пепси, геркулес, подсолнечное масло, чипсы, морковь, торты, лук, сало, капуста, «Сникерс», яблоки, груши.    </w:t>
      </w:r>
      <w:proofErr w:type="gramEnd"/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7.«Прежде чем за стол мне сесть, я подумаю, что съесть».</w:t>
      </w:r>
    </w:p>
    <w:p w:rsidR="00C60130" w:rsidRPr="000937DC" w:rsidRDefault="00C60130" w:rsidP="0009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6C1" w:rsidRPr="000937DC" w:rsidRDefault="00C60130" w:rsidP="000937DC">
      <w:pPr>
        <w:spacing w:after="0" w:line="240" w:lineRule="auto"/>
        <w:rPr>
          <w:color w:val="7030A0"/>
          <w:sz w:val="28"/>
          <w:szCs w:val="28"/>
        </w:rPr>
      </w:pPr>
      <w:r w:rsidRPr="000937DC">
        <w:rPr>
          <w:rFonts w:ascii="Times New Roman" w:hAnsi="Times New Roman"/>
          <w:sz w:val="28"/>
          <w:szCs w:val="28"/>
        </w:rPr>
        <w:t xml:space="preserve"> Н</w:t>
      </w:r>
      <w:r w:rsidR="00AD5776">
        <w:rPr>
          <w:rFonts w:ascii="Times New Roman" w:hAnsi="Times New Roman"/>
          <w:sz w:val="28"/>
          <w:szCs w:val="28"/>
        </w:rPr>
        <w:t xml:space="preserve">арисуй продукты, </w:t>
      </w:r>
      <w:r w:rsidRPr="000937DC">
        <w:rPr>
          <w:rFonts w:ascii="Times New Roman" w:hAnsi="Times New Roman"/>
          <w:sz w:val="28"/>
          <w:szCs w:val="28"/>
        </w:rPr>
        <w:t>полезные для здоровья.</w:t>
      </w:r>
      <w:r w:rsidR="00524292">
        <w:rPr>
          <w:rFonts w:ascii="Times New Roman" w:hAnsi="Times New Roman"/>
          <w:sz w:val="28"/>
          <w:szCs w:val="28"/>
        </w:rPr>
        <w:tab/>
      </w:r>
      <w:r w:rsidR="00524292">
        <w:rPr>
          <w:rFonts w:ascii="Times New Roman" w:hAnsi="Times New Roman"/>
          <w:sz w:val="28"/>
          <w:szCs w:val="28"/>
        </w:rPr>
        <w:tab/>
      </w:r>
    </w:p>
    <w:sectPr w:rsidR="00CF36C1" w:rsidRPr="000937DC" w:rsidSect="00265F1E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B8A"/>
    <w:multiLevelType w:val="hybridMultilevel"/>
    <w:tmpl w:val="EEFE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177"/>
    <w:multiLevelType w:val="multilevel"/>
    <w:tmpl w:val="737602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F5A17"/>
    <w:multiLevelType w:val="hybridMultilevel"/>
    <w:tmpl w:val="7B78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54FC1"/>
    <w:multiLevelType w:val="hybridMultilevel"/>
    <w:tmpl w:val="2AC29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84626"/>
    <w:multiLevelType w:val="hybridMultilevel"/>
    <w:tmpl w:val="B0A65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0463"/>
    <w:multiLevelType w:val="hybridMultilevel"/>
    <w:tmpl w:val="15E69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34D8A"/>
    <w:multiLevelType w:val="hybridMultilevel"/>
    <w:tmpl w:val="8D6A84F6"/>
    <w:lvl w:ilvl="0" w:tplc="45983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3E25"/>
    <w:multiLevelType w:val="hybridMultilevel"/>
    <w:tmpl w:val="8920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6F28"/>
    <w:multiLevelType w:val="hybridMultilevel"/>
    <w:tmpl w:val="53A684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AF4D07"/>
    <w:multiLevelType w:val="hybridMultilevel"/>
    <w:tmpl w:val="B442E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6C1"/>
    <w:rsid w:val="000937DC"/>
    <w:rsid w:val="00265F1E"/>
    <w:rsid w:val="00494473"/>
    <w:rsid w:val="00524292"/>
    <w:rsid w:val="0053348B"/>
    <w:rsid w:val="005C055C"/>
    <w:rsid w:val="005D3ED6"/>
    <w:rsid w:val="00603C59"/>
    <w:rsid w:val="00633BE7"/>
    <w:rsid w:val="00790681"/>
    <w:rsid w:val="007D4F8C"/>
    <w:rsid w:val="00AD5776"/>
    <w:rsid w:val="00B063C2"/>
    <w:rsid w:val="00BE3216"/>
    <w:rsid w:val="00C36D45"/>
    <w:rsid w:val="00C60130"/>
    <w:rsid w:val="00CF36C1"/>
    <w:rsid w:val="00D410A5"/>
    <w:rsid w:val="00E643C5"/>
    <w:rsid w:val="00F9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F36C1"/>
    <w:pPr>
      <w:tabs>
        <w:tab w:val="right" w:leader="dot" w:pos="1019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265F1E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</w:rPr>
  </w:style>
  <w:style w:type="character" w:styleId="a4">
    <w:name w:val="Intense Reference"/>
    <w:uiPriority w:val="32"/>
    <w:qFormat/>
    <w:rsid w:val="00265F1E"/>
    <w:rPr>
      <w:b/>
      <w:bCs/>
      <w:smallCaps/>
      <w:spacing w:val="5"/>
      <w:sz w:val="22"/>
      <w:szCs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F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37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chart" Target="charts/chart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333804809052427E-2"/>
          <c:y val="0.10071942446043169"/>
          <c:w val="0.77652050919377691"/>
          <c:h val="0.654676258992806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6000000000000032</c:v>
                </c:pt>
                <c:pt idx="1">
                  <c:v>0.670000000000000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30000000000000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9.0000000000000066E-2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63215488"/>
        <c:axId val="63217024"/>
        <c:axId val="0"/>
      </c:bar3DChart>
      <c:catAx>
        <c:axId val="63215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217024"/>
        <c:crosses val="autoZero"/>
        <c:auto val="1"/>
        <c:lblAlgn val="ctr"/>
        <c:lblOffset val="100"/>
        <c:tickLblSkip val="1"/>
        <c:tickMarkSkip val="1"/>
      </c:catAx>
      <c:valAx>
        <c:axId val="63217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2154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44130127298447"/>
          <c:y val="0.29496402877697842"/>
          <c:w val="0.14992927864214994"/>
          <c:h val="0.417266187050360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639097744360905E-2"/>
          <c:y val="0.10071942446043169"/>
          <c:w val="0.76240601503759464"/>
          <c:h val="0.654676258992806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3</c:v>
                </c:pt>
                <c:pt idx="1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8</c:v>
                </c:pt>
                <c:pt idx="1">
                  <c:v>0.430000000000000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64612608"/>
        <c:axId val="69488640"/>
        <c:axId val="0"/>
      </c:bar3DChart>
      <c:catAx>
        <c:axId val="646126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88640"/>
        <c:crosses val="autoZero"/>
        <c:auto val="1"/>
        <c:lblAlgn val="ctr"/>
        <c:lblOffset val="100"/>
        <c:tickLblSkip val="1"/>
        <c:tickMarkSkip val="1"/>
      </c:catAx>
      <c:valAx>
        <c:axId val="69488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6126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458646616541354"/>
          <c:y val="0.29496402877697842"/>
          <c:w val="0.15939849624060176"/>
          <c:h val="0.417266187050360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891238670694857E-2"/>
          <c:y val="9.0322580645161188E-2"/>
          <c:w val="0.76132930513595154"/>
          <c:h val="0.690322580645161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7</c:v>
                </c:pt>
                <c:pt idx="1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8</c:v>
                </c:pt>
                <c:pt idx="1">
                  <c:v>0.430000000000000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05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69495040"/>
        <c:axId val="69533696"/>
        <c:axId val="0"/>
      </c:bar3DChart>
      <c:catAx>
        <c:axId val="69495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33696"/>
        <c:crosses val="autoZero"/>
        <c:auto val="1"/>
        <c:lblAlgn val="ctr"/>
        <c:lblOffset val="100"/>
        <c:tickLblSkip val="1"/>
        <c:tickMarkSkip val="1"/>
      </c:catAx>
      <c:valAx>
        <c:axId val="69533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95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83685800604235"/>
          <c:y val="0.31612903225806482"/>
          <c:w val="0.16012084592145015"/>
          <c:h val="0.3741935483870968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22891566265073E-2"/>
          <c:y val="9.9290780141844004E-2"/>
          <c:w val="0.76204819277108515"/>
          <c:h val="0.659574468085107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8000000000000039</c:v>
                </c:pt>
                <c:pt idx="1">
                  <c:v>0.620000000000000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4</c:v>
                </c:pt>
                <c:pt idx="1">
                  <c:v>0.380000000000000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18000000000000016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69572864"/>
        <c:axId val="69586944"/>
        <c:axId val="0"/>
      </c:bar3DChart>
      <c:catAx>
        <c:axId val="69572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86944"/>
        <c:crosses val="autoZero"/>
        <c:auto val="1"/>
        <c:lblAlgn val="ctr"/>
        <c:lblOffset val="100"/>
        <c:tickLblSkip val="1"/>
        <c:tickMarkSkip val="1"/>
      </c:catAx>
      <c:valAx>
        <c:axId val="695869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72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33734939759041"/>
          <c:y val="0.2978723404255319"/>
          <c:w val="0.15963855421686746"/>
          <c:h val="0.4113475177304967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891238670694857E-2"/>
          <c:y val="8.6956521739130543E-2"/>
          <c:w val="0.76132930513595154"/>
          <c:h val="0.701863354037266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8000000000000016</c:v>
                </c:pt>
                <c:pt idx="1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77000000000000079</c:v>
                </c:pt>
                <c:pt idx="1">
                  <c:v>0.430000000000000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05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70727936"/>
        <c:axId val="70742016"/>
        <c:axId val="0"/>
      </c:bar3DChart>
      <c:catAx>
        <c:axId val="70727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42016"/>
        <c:crosses val="autoZero"/>
        <c:auto val="1"/>
        <c:lblAlgn val="ctr"/>
        <c:lblOffset val="100"/>
        <c:tickLblSkip val="1"/>
        <c:tickMarkSkip val="1"/>
      </c:catAx>
      <c:valAx>
        <c:axId val="70742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27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83685800604235"/>
          <c:y val="0.32298136645962794"/>
          <c:w val="0.16012084592145015"/>
          <c:h val="0.3602484472049693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728395061728399E-2"/>
          <c:y val="6.746031746031747E-2"/>
          <c:w val="0.87002879700766145"/>
          <c:h val="0.76984126984126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99FF"/>
            </a:solidFill>
            <a:ln w="12651">
              <a:solidFill>
                <a:srgbClr val="000000"/>
              </a:solidFill>
              <a:prstDash val="solid"/>
            </a:ln>
          </c:spPr>
          <c:dLbls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7</c:v>
                </c:pt>
                <c:pt idx="1">
                  <c:v>0.670000000000000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51">
              <a:solidFill>
                <a:srgbClr val="000000"/>
              </a:solidFill>
              <a:prstDash val="solid"/>
            </a:ln>
          </c:spPr>
          <c:dLbls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4000000000000079</c:v>
                </c:pt>
                <c:pt idx="1">
                  <c:v>0.330000000000000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651">
              <a:solidFill>
                <a:srgbClr val="000000"/>
              </a:solidFill>
              <a:prstDash val="solid"/>
            </a:ln>
          </c:spPr>
          <c:dLbls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.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70769664"/>
        <c:axId val="70787840"/>
        <c:axId val="0"/>
      </c:bar3DChart>
      <c:catAx>
        <c:axId val="70769664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87840"/>
        <c:crosses val="autoZero"/>
        <c:auto val="1"/>
        <c:lblAlgn val="ctr"/>
        <c:lblOffset val="100"/>
        <c:tickLblSkip val="1"/>
        <c:tickMarkSkip val="1"/>
      </c:catAx>
      <c:valAx>
        <c:axId val="70787840"/>
        <c:scaling>
          <c:orientation val="minMax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69664"/>
        <c:crosses val="autoZero"/>
        <c:crossBetween val="between"/>
      </c:valAx>
      <c:spPr>
        <a:noFill/>
        <a:ln w="25302">
          <a:noFill/>
        </a:ln>
      </c:spPr>
    </c:plotArea>
    <c:legend>
      <c:legendPos val="r"/>
      <c:layout>
        <c:manualLayout>
          <c:xMode val="edge"/>
          <c:yMode val="edge"/>
          <c:x val="0.73452063431342363"/>
          <c:y val="0.36111097223958127"/>
          <c:w val="0.19341563786008253"/>
          <c:h val="0.27777777777777818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0CF9-8466-4AAE-887A-812976D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4</Pages>
  <Words>7663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8-08T10:50:00Z</cp:lastPrinted>
  <dcterms:created xsi:type="dcterms:W3CDTF">2014-05-18T05:50:00Z</dcterms:created>
  <dcterms:modified xsi:type="dcterms:W3CDTF">2014-12-14T14:04:00Z</dcterms:modified>
</cp:coreProperties>
</file>